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877C1" w14:textId="01627DB5" w:rsidR="00DA6E3C" w:rsidRPr="00825022" w:rsidRDefault="00DA6E3C" w:rsidP="00DA6E3C">
      <w:pPr>
        <w:jc w:val="center"/>
      </w:pPr>
    </w:p>
    <w:p w14:paraId="1FDC51C3" w14:textId="77777777" w:rsidR="00DA6E3C" w:rsidRPr="00825022" w:rsidRDefault="00DA6E3C" w:rsidP="008C286B">
      <w:pPr>
        <w:pBdr>
          <w:bottom w:val="single" w:sz="4" w:space="1" w:color="auto"/>
        </w:pBdr>
        <w:rPr>
          <w:rFonts w:ascii="Arial" w:hAnsi="Arial" w:cs="Arial"/>
        </w:rPr>
      </w:pPr>
    </w:p>
    <w:p w14:paraId="61CEAEDF" w14:textId="62C119BA" w:rsidR="00FF3EFB" w:rsidRDefault="00FF3EFB" w:rsidP="00CF24FA">
      <w:pPr>
        <w:pStyle w:val="NormalWeb"/>
        <w:spacing w:before="200" w:beforeAutospacing="0" w:after="240" w:afterAutospacing="0" w:line="216" w:lineRule="auto"/>
        <w:rPr>
          <w:rFonts w:ascii="Arial" w:eastAsia="+mn-ea" w:hAnsi="Arial" w:cs="Arial"/>
          <w:color w:val="A6A6A6" w:themeColor="background1" w:themeShade="A6"/>
          <w:kern w:val="24"/>
          <w:sz w:val="43"/>
          <w:szCs w:val="43"/>
          <w:lang w:val="en-ZA"/>
        </w:rPr>
      </w:pPr>
      <w:r w:rsidRPr="002F00E3">
        <w:rPr>
          <w:rFonts w:ascii="Arial" w:eastAsia="+mn-ea" w:hAnsi="Arial" w:cs="Arial"/>
          <w:b/>
          <w:bCs/>
          <w:color w:val="7A0F40"/>
          <w:kern w:val="24"/>
          <w:sz w:val="43"/>
          <w:szCs w:val="43"/>
          <w:lang w:val="en-ZA"/>
        </w:rPr>
        <w:t>E</w:t>
      </w:r>
      <w:r w:rsidRPr="002F00E3">
        <w:rPr>
          <w:rFonts w:ascii="Arial" w:eastAsia="+mn-ea" w:hAnsi="Arial" w:cs="Arial"/>
          <w:color w:val="7A0F40"/>
          <w:kern w:val="24"/>
          <w:sz w:val="43"/>
          <w:szCs w:val="43"/>
          <w:lang w:val="en-ZA"/>
        </w:rPr>
        <w:t>thically</w:t>
      </w:r>
      <w:r w:rsidRPr="002F00E3">
        <w:rPr>
          <w:rFonts w:ascii="Arial" w:eastAsia="+mn-ea" w:hAnsi="Arial" w:cs="Arial"/>
          <w:color w:val="000000"/>
          <w:kern w:val="24"/>
          <w:sz w:val="43"/>
          <w:szCs w:val="43"/>
          <w:lang w:val="en-ZA"/>
        </w:rPr>
        <w:t xml:space="preserve"> </w:t>
      </w:r>
      <w:r w:rsidRPr="002F00E3">
        <w:rPr>
          <w:rFonts w:ascii="Arial" w:eastAsia="+mn-ea" w:hAnsi="Arial" w:cs="Arial"/>
          <w:b/>
          <w:bCs/>
          <w:color w:val="50C4A2"/>
          <w:kern w:val="24"/>
          <w:sz w:val="43"/>
          <w:szCs w:val="43"/>
          <w:lang w:val="en-ZA"/>
        </w:rPr>
        <w:t>A</w:t>
      </w:r>
      <w:r w:rsidRPr="002F00E3">
        <w:rPr>
          <w:rFonts w:ascii="Arial" w:eastAsia="+mn-ea" w:hAnsi="Arial" w:cs="Arial"/>
          <w:color w:val="50C4A2"/>
          <w:kern w:val="24"/>
          <w:sz w:val="43"/>
          <w:szCs w:val="43"/>
          <w:lang w:val="en-ZA"/>
        </w:rPr>
        <w:t>ware</w:t>
      </w:r>
      <w:r w:rsidRPr="002F00E3">
        <w:rPr>
          <w:rFonts w:ascii="Arial" w:eastAsia="+mn-ea" w:hAnsi="Arial" w:cs="Arial"/>
          <w:color w:val="000000"/>
          <w:kern w:val="24"/>
          <w:sz w:val="43"/>
          <w:szCs w:val="43"/>
          <w:lang w:val="en-ZA"/>
        </w:rPr>
        <w:t xml:space="preserve"> </w:t>
      </w:r>
      <w:r w:rsidRPr="002F00E3">
        <w:rPr>
          <w:rFonts w:ascii="Arial" w:eastAsia="+mn-ea" w:hAnsi="Arial" w:cs="Arial"/>
          <w:b/>
          <w:bCs/>
          <w:color w:val="C8371E"/>
          <w:kern w:val="24"/>
          <w:sz w:val="43"/>
          <w:szCs w:val="43"/>
          <w:lang w:val="en-ZA"/>
        </w:rPr>
        <w:t>S</w:t>
      </w:r>
      <w:r w:rsidRPr="002F00E3">
        <w:rPr>
          <w:rFonts w:ascii="Arial" w:eastAsia="+mn-ea" w:hAnsi="Arial" w:cs="Arial"/>
          <w:color w:val="C8371E"/>
          <w:kern w:val="24"/>
          <w:sz w:val="43"/>
          <w:szCs w:val="43"/>
          <w:lang w:val="en-ZA"/>
        </w:rPr>
        <w:t>upplier</w:t>
      </w:r>
      <w:r w:rsidRPr="002F00E3">
        <w:rPr>
          <w:rFonts w:ascii="Arial" w:eastAsia="+mn-ea" w:hAnsi="Arial" w:cs="Arial"/>
          <w:color w:val="000000"/>
          <w:kern w:val="24"/>
          <w:sz w:val="43"/>
          <w:szCs w:val="43"/>
          <w:lang w:val="en-ZA"/>
        </w:rPr>
        <w:t xml:space="preserve"> </w:t>
      </w:r>
      <w:r w:rsidRPr="002F00E3">
        <w:rPr>
          <w:rFonts w:ascii="Arial" w:eastAsia="+mn-ea" w:hAnsi="Arial" w:cs="Arial"/>
          <w:b/>
          <w:bCs/>
          <w:color w:val="4A7D2B"/>
          <w:kern w:val="24"/>
          <w:sz w:val="43"/>
          <w:szCs w:val="43"/>
          <w:lang w:val="en-ZA"/>
        </w:rPr>
        <w:t>I</w:t>
      </w:r>
      <w:r w:rsidRPr="002F00E3">
        <w:rPr>
          <w:rFonts w:ascii="Arial" w:eastAsia="+mn-ea" w:hAnsi="Arial" w:cs="Arial"/>
          <w:color w:val="4A7D2B"/>
          <w:kern w:val="24"/>
          <w:sz w:val="43"/>
          <w:szCs w:val="43"/>
          <w:lang w:val="en-ZA"/>
        </w:rPr>
        <w:t>nduction</w:t>
      </w:r>
      <w:r w:rsidRPr="002F00E3">
        <w:rPr>
          <w:rFonts w:ascii="Arial" w:eastAsia="+mn-ea" w:hAnsi="Arial" w:cs="Arial"/>
          <w:color w:val="000000"/>
          <w:kern w:val="24"/>
          <w:sz w:val="43"/>
          <w:szCs w:val="43"/>
          <w:lang w:val="en-ZA"/>
        </w:rPr>
        <w:t xml:space="preserve"> </w:t>
      </w:r>
      <w:r w:rsidRPr="002F00E3">
        <w:rPr>
          <w:rFonts w:ascii="Arial" w:eastAsia="+mn-ea" w:hAnsi="Arial" w:cs="Arial"/>
          <w:color w:val="A6A6A6" w:themeColor="background1" w:themeShade="A6"/>
          <w:kern w:val="24"/>
          <w:sz w:val="43"/>
          <w:szCs w:val="43"/>
          <w:lang w:val="en-ZA"/>
        </w:rPr>
        <w:t>programme</w:t>
      </w:r>
    </w:p>
    <w:p w14:paraId="2504D5FB" w14:textId="7608543C" w:rsidR="00585292" w:rsidRPr="00585292" w:rsidRDefault="00585292" w:rsidP="00CF24FA">
      <w:pPr>
        <w:pStyle w:val="NormalWeb"/>
        <w:spacing w:before="200" w:beforeAutospacing="0" w:after="240" w:afterAutospacing="0" w:line="216" w:lineRule="auto"/>
        <w:rPr>
          <w:rFonts w:ascii="Arial" w:hAnsi="Arial" w:cs="Arial"/>
          <w:sz w:val="20"/>
          <w:szCs w:val="20"/>
        </w:rPr>
      </w:pPr>
      <w:r>
        <w:rPr>
          <w:rFonts w:ascii="Arial" w:eastAsia="+mn-ea" w:hAnsi="Arial" w:cs="Arial"/>
          <w:color w:val="A6A6A6" w:themeColor="background1" w:themeShade="A6"/>
          <w:kern w:val="24"/>
          <w:sz w:val="20"/>
          <w:szCs w:val="20"/>
          <w:lang w:val="en-ZA"/>
        </w:rPr>
        <w:t xml:space="preserve">FIRST PILOT ROUND </w:t>
      </w:r>
      <w:r w:rsidR="008C286B">
        <w:rPr>
          <w:rFonts w:ascii="Arial" w:eastAsia="+mn-ea" w:hAnsi="Arial" w:cs="Arial"/>
          <w:color w:val="A6A6A6" w:themeColor="background1" w:themeShade="A6"/>
          <w:kern w:val="24"/>
          <w:sz w:val="20"/>
          <w:szCs w:val="20"/>
          <w:lang w:val="en-ZA"/>
        </w:rPr>
        <w:t>REGISTRATION FORM</w:t>
      </w:r>
    </w:p>
    <w:p w14:paraId="17D4CA53" w14:textId="5962A060" w:rsidR="008C286B" w:rsidRPr="008C286B" w:rsidRDefault="008C286B" w:rsidP="008C286B">
      <w:pPr>
        <w:spacing w:after="0" w:line="240" w:lineRule="auto"/>
        <w:rPr>
          <w:rFonts w:cs="TitilliumText14L-800wt"/>
          <w:sz w:val="20"/>
          <w:szCs w:val="20"/>
        </w:rPr>
      </w:pPr>
      <w:r w:rsidRPr="008C286B">
        <w:rPr>
          <w:rFonts w:cs="TitilliumText14L-800wt"/>
          <w:sz w:val="20"/>
          <w:szCs w:val="20"/>
        </w:rPr>
        <w:t xml:space="preserve">The </w:t>
      </w:r>
      <w:r w:rsidRPr="008C286B">
        <w:rPr>
          <w:rFonts w:cs="TitilliumText14L-800wt"/>
          <w:sz w:val="20"/>
          <w:szCs w:val="20"/>
          <w:u w:val="single"/>
        </w:rPr>
        <w:t>first pilot round</w:t>
      </w:r>
      <w:r w:rsidRPr="008C286B">
        <w:rPr>
          <w:rFonts w:cs="TitilliumText14L-800wt"/>
          <w:sz w:val="20"/>
          <w:szCs w:val="20"/>
        </w:rPr>
        <w:t xml:space="preserve"> is for representatives of medium and large enterprises in Kenya who are considering rolling the programme out to their supply chains and want to see if it suits their needs. </w:t>
      </w:r>
    </w:p>
    <w:p w14:paraId="7BB131D6" w14:textId="491E190D" w:rsidR="003C70DD" w:rsidRDefault="00CF18BD" w:rsidP="008B1E9C">
      <w:pPr>
        <w:spacing w:before="240" w:after="0" w:line="360" w:lineRule="auto"/>
        <w:rPr>
          <w:rFonts w:ascii="Trebuchet MS" w:hAnsi="Trebuchet MS" w:cs="TitilliumText14L-600wt"/>
          <w:b/>
          <w:color w:val="767171" w:themeColor="background2" w:themeShade="80"/>
          <w:sz w:val="28"/>
          <w:szCs w:val="20"/>
        </w:rPr>
      </w:pPr>
      <w:r>
        <w:rPr>
          <w:rFonts w:ascii="Trebuchet MS" w:hAnsi="Trebuchet MS" w:cs="TitilliumText14L-600wt"/>
          <w:b/>
          <w:color w:val="767171" w:themeColor="background2" w:themeShade="80"/>
          <w:sz w:val="28"/>
          <w:szCs w:val="20"/>
        </w:rPr>
        <w:t>IF YOU ARE INTERESTED…</w:t>
      </w:r>
    </w:p>
    <w:p w14:paraId="57D1D9C6" w14:textId="5BB152F9" w:rsidR="003C70DD" w:rsidRPr="008B1E9C" w:rsidRDefault="008C286B" w:rsidP="003C70DD">
      <w:pPr>
        <w:spacing w:after="0" w:line="240" w:lineRule="auto"/>
        <w:rPr>
          <w:rFonts w:cs="TitilliumText14L-800wt"/>
          <w:i/>
          <w:iCs/>
          <w:sz w:val="20"/>
          <w:szCs w:val="20"/>
        </w:rPr>
      </w:pPr>
      <w:r w:rsidRPr="008B1E9C">
        <w:rPr>
          <w:rFonts w:cs="TitilliumText14L-800wt"/>
          <w:i/>
          <w:iCs/>
          <w:sz w:val="20"/>
          <w:szCs w:val="20"/>
        </w:rPr>
        <w:t>Please provide the following information</w:t>
      </w:r>
      <w:r w:rsidR="00BB0EBC">
        <w:rPr>
          <w:rFonts w:cs="TitilliumText14L-800wt"/>
          <w:i/>
          <w:iCs/>
          <w:sz w:val="20"/>
          <w:szCs w:val="20"/>
        </w:rPr>
        <w:t>.  You can select up to three participants</w:t>
      </w:r>
      <w:r w:rsidRPr="008B1E9C">
        <w:rPr>
          <w:rFonts w:cs="TitilliumText14L-800wt"/>
          <w:i/>
          <w:iCs/>
          <w:sz w:val="20"/>
          <w:szCs w:val="20"/>
        </w:rPr>
        <w:t>:</w:t>
      </w:r>
    </w:p>
    <w:p w14:paraId="16971F2C" w14:textId="77777777" w:rsidR="008C286B" w:rsidRPr="008C286B" w:rsidRDefault="008C286B" w:rsidP="008B1E9C">
      <w:pPr>
        <w:spacing w:after="0" w:line="240" w:lineRule="auto"/>
        <w:rPr>
          <w:rFonts w:cs="TitilliumText14L-800wt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192"/>
        <w:tblW w:w="9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978"/>
        <w:gridCol w:w="17"/>
        <w:gridCol w:w="2266"/>
        <w:gridCol w:w="1469"/>
        <w:gridCol w:w="1731"/>
        <w:gridCol w:w="1054"/>
      </w:tblGrid>
      <w:tr w:rsidR="003C70DD" w14:paraId="59F122B6" w14:textId="77777777" w:rsidTr="00E63627">
        <w:tc>
          <w:tcPr>
            <w:tcW w:w="2679" w:type="dxa"/>
            <w:gridSpan w:val="2"/>
            <w:hideMark/>
          </w:tcPr>
          <w:p w14:paraId="66C26CD1" w14:textId="77777777" w:rsidR="003C70DD" w:rsidRDefault="003C70DD" w:rsidP="003C70DD">
            <w:pPr>
              <w:spacing w:before="60" w:after="60"/>
              <w:rPr>
                <w:rFonts w:cs="TitilliumText14L-800wt"/>
                <w:sz w:val="20"/>
                <w:szCs w:val="20"/>
              </w:rPr>
            </w:pPr>
            <w:r>
              <w:rPr>
                <w:rFonts w:cs="TitilliumText14L-800wt"/>
                <w:sz w:val="20"/>
                <w:szCs w:val="20"/>
              </w:rPr>
              <w:t>Company/Organisation name:</w:t>
            </w:r>
          </w:p>
        </w:tc>
        <w:tc>
          <w:tcPr>
            <w:tcW w:w="6537" w:type="dxa"/>
            <w:gridSpan w:val="5"/>
            <w:shd w:val="clear" w:color="auto" w:fill="D9D9D9" w:themeFill="background1" w:themeFillShade="D9"/>
          </w:tcPr>
          <w:p w14:paraId="4BD588E2" w14:textId="437EEEC7" w:rsidR="003C70DD" w:rsidRDefault="003C70DD" w:rsidP="003C70DD">
            <w:pPr>
              <w:spacing w:before="60" w:after="60"/>
              <w:rPr>
                <w:rFonts w:cs="TitilliumText14L-800wt"/>
                <w:sz w:val="20"/>
                <w:szCs w:val="20"/>
              </w:rPr>
            </w:pPr>
          </w:p>
        </w:tc>
      </w:tr>
      <w:tr w:rsidR="003C70DD" w14:paraId="72B7DC0C" w14:textId="77777777" w:rsidTr="00E63627">
        <w:tc>
          <w:tcPr>
            <w:tcW w:w="9216" w:type="dxa"/>
            <w:gridSpan w:val="7"/>
          </w:tcPr>
          <w:p w14:paraId="12CD8D71" w14:textId="77777777" w:rsidR="003C70DD" w:rsidRDefault="003C70DD" w:rsidP="003C70DD">
            <w:pPr>
              <w:rPr>
                <w:rFonts w:cs="TitilliumText14L-800wt"/>
                <w:sz w:val="8"/>
                <w:szCs w:val="8"/>
              </w:rPr>
            </w:pPr>
          </w:p>
        </w:tc>
      </w:tr>
      <w:tr w:rsidR="003C70DD" w14:paraId="12A40E88" w14:textId="77777777" w:rsidTr="00E63627">
        <w:tc>
          <w:tcPr>
            <w:tcW w:w="1701" w:type="dxa"/>
            <w:hideMark/>
          </w:tcPr>
          <w:p w14:paraId="1281BAD0" w14:textId="77777777" w:rsidR="003C70DD" w:rsidRDefault="003C70DD" w:rsidP="003C70DD">
            <w:pPr>
              <w:spacing w:before="60" w:after="60"/>
              <w:rPr>
                <w:rFonts w:cs="TitilliumText14L-800wt"/>
                <w:sz w:val="20"/>
                <w:szCs w:val="20"/>
              </w:rPr>
            </w:pPr>
            <w:r>
              <w:rPr>
                <w:rFonts w:cs="TitilliumText14L-800wt"/>
                <w:sz w:val="20"/>
                <w:szCs w:val="20"/>
              </w:rPr>
              <w:t>Postal address:</w:t>
            </w:r>
          </w:p>
        </w:tc>
        <w:tc>
          <w:tcPr>
            <w:tcW w:w="7515" w:type="dxa"/>
            <w:gridSpan w:val="6"/>
            <w:shd w:val="clear" w:color="auto" w:fill="D9D9D9" w:themeFill="background1" w:themeFillShade="D9"/>
          </w:tcPr>
          <w:p w14:paraId="15E87A2F" w14:textId="6AE16FD2" w:rsidR="003C70DD" w:rsidRDefault="003C70DD" w:rsidP="003C70DD">
            <w:pPr>
              <w:spacing w:before="60" w:after="60"/>
              <w:rPr>
                <w:rFonts w:cs="TitilliumText14L-800wt"/>
                <w:sz w:val="20"/>
                <w:szCs w:val="20"/>
              </w:rPr>
            </w:pPr>
          </w:p>
        </w:tc>
      </w:tr>
      <w:tr w:rsidR="003C70DD" w14:paraId="11A37989" w14:textId="77777777" w:rsidTr="00E63627">
        <w:tc>
          <w:tcPr>
            <w:tcW w:w="9216" w:type="dxa"/>
            <w:gridSpan w:val="7"/>
          </w:tcPr>
          <w:p w14:paraId="3ACE2663" w14:textId="77777777" w:rsidR="003C70DD" w:rsidRDefault="003C70DD" w:rsidP="003C70DD">
            <w:pPr>
              <w:rPr>
                <w:rFonts w:cs="TitilliumText14L-800wt"/>
                <w:sz w:val="8"/>
                <w:szCs w:val="8"/>
              </w:rPr>
            </w:pPr>
          </w:p>
        </w:tc>
      </w:tr>
      <w:tr w:rsidR="00947F46" w14:paraId="7359CF0C" w14:textId="77777777" w:rsidTr="00E63627">
        <w:tc>
          <w:tcPr>
            <w:tcW w:w="1701" w:type="dxa"/>
          </w:tcPr>
          <w:p w14:paraId="477A40E1" w14:textId="739719FC" w:rsidR="003C70DD" w:rsidRDefault="003C70DD" w:rsidP="003C70DD">
            <w:pPr>
              <w:spacing w:before="60" w:after="60"/>
              <w:rPr>
                <w:rFonts w:cs="TitilliumText14L-800wt"/>
                <w:sz w:val="20"/>
                <w:szCs w:val="20"/>
              </w:rPr>
            </w:pPr>
          </w:p>
        </w:tc>
        <w:tc>
          <w:tcPr>
            <w:tcW w:w="4730" w:type="dxa"/>
            <w:gridSpan w:val="4"/>
            <w:shd w:val="clear" w:color="auto" w:fill="D9D9D9" w:themeFill="background1" w:themeFillShade="D9"/>
          </w:tcPr>
          <w:p w14:paraId="3817D5D9" w14:textId="352C768C" w:rsidR="003C70DD" w:rsidRDefault="003C70DD" w:rsidP="003761FF">
            <w:pPr>
              <w:spacing w:before="60" w:after="60"/>
              <w:ind w:left="34"/>
              <w:rPr>
                <w:rFonts w:cs="TitilliumText14L-800wt"/>
                <w:sz w:val="20"/>
                <w:szCs w:val="20"/>
              </w:rPr>
            </w:pPr>
          </w:p>
        </w:tc>
        <w:tc>
          <w:tcPr>
            <w:tcW w:w="1731" w:type="dxa"/>
            <w:hideMark/>
          </w:tcPr>
          <w:p w14:paraId="0573C512" w14:textId="77777777" w:rsidR="003C70DD" w:rsidRDefault="003C70DD" w:rsidP="003C70DD">
            <w:pPr>
              <w:spacing w:before="60" w:after="60"/>
              <w:jc w:val="right"/>
              <w:rPr>
                <w:rFonts w:cs="TitilliumText14L-800wt"/>
                <w:sz w:val="20"/>
                <w:szCs w:val="20"/>
              </w:rPr>
            </w:pPr>
            <w:r>
              <w:rPr>
                <w:rFonts w:cs="TitilliumText14L-800wt"/>
                <w:sz w:val="20"/>
                <w:szCs w:val="20"/>
              </w:rPr>
              <w:t>Postal code: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14:paraId="455BF1D8" w14:textId="1279C68E" w:rsidR="003C70DD" w:rsidRDefault="003C70DD" w:rsidP="003C70DD">
            <w:pPr>
              <w:spacing w:before="60" w:after="60"/>
              <w:rPr>
                <w:rFonts w:cs="TitilliumText14L-800wt"/>
                <w:sz w:val="20"/>
                <w:szCs w:val="20"/>
              </w:rPr>
            </w:pPr>
          </w:p>
        </w:tc>
      </w:tr>
      <w:tr w:rsidR="003C70DD" w14:paraId="6EAE90AF" w14:textId="77777777" w:rsidTr="00E63627">
        <w:tc>
          <w:tcPr>
            <w:tcW w:w="9216" w:type="dxa"/>
            <w:gridSpan w:val="7"/>
          </w:tcPr>
          <w:p w14:paraId="08FDBE3C" w14:textId="77777777" w:rsidR="003C70DD" w:rsidRDefault="003C70DD" w:rsidP="003C70DD">
            <w:pPr>
              <w:rPr>
                <w:rFonts w:cs="TitilliumText14L-800wt"/>
                <w:sz w:val="8"/>
                <w:szCs w:val="8"/>
              </w:rPr>
            </w:pPr>
          </w:p>
          <w:p w14:paraId="2F508784" w14:textId="77777777" w:rsidR="00E63627" w:rsidRDefault="00E63627" w:rsidP="003C70DD">
            <w:pPr>
              <w:rPr>
                <w:rFonts w:cs="TitilliumText14L-800wt"/>
                <w:sz w:val="8"/>
                <w:szCs w:val="8"/>
              </w:rPr>
            </w:pPr>
          </w:p>
          <w:p w14:paraId="5768E88F" w14:textId="204918FE" w:rsidR="00E63627" w:rsidRDefault="00E63627" w:rsidP="003C70DD">
            <w:pPr>
              <w:rPr>
                <w:rFonts w:cs="TitilliumText14L-800wt"/>
                <w:sz w:val="8"/>
                <w:szCs w:val="8"/>
              </w:rPr>
            </w:pPr>
          </w:p>
        </w:tc>
      </w:tr>
      <w:tr w:rsidR="00C7133A" w14:paraId="03035CB9" w14:textId="77777777" w:rsidTr="00E63627">
        <w:tc>
          <w:tcPr>
            <w:tcW w:w="2696" w:type="dxa"/>
            <w:gridSpan w:val="3"/>
            <w:hideMark/>
          </w:tcPr>
          <w:p w14:paraId="39F18881" w14:textId="16EC3F07" w:rsidR="003C70DD" w:rsidRPr="00E63627" w:rsidRDefault="00024356" w:rsidP="003C70DD">
            <w:pPr>
              <w:spacing w:before="60" w:after="60"/>
              <w:rPr>
                <w:rFonts w:cs="TitilliumText14L-800wt"/>
                <w:b/>
                <w:bCs/>
                <w:sz w:val="20"/>
                <w:szCs w:val="20"/>
              </w:rPr>
            </w:pPr>
            <w:r w:rsidRPr="00E63627">
              <w:rPr>
                <w:rFonts w:cs="TitilliumText14L-800wt"/>
                <w:b/>
                <w:bCs/>
                <w:sz w:val="20"/>
                <w:szCs w:val="20"/>
              </w:rPr>
              <w:t>Co</w:t>
            </w:r>
            <w:r w:rsidR="00235BC6" w:rsidRPr="00E63627">
              <w:rPr>
                <w:rFonts w:cs="TitilliumText14L-800wt"/>
                <w:b/>
                <w:bCs/>
                <w:sz w:val="20"/>
                <w:szCs w:val="20"/>
              </w:rPr>
              <w:t>mpany representative 1</w:t>
            </w:r>
            <w:r w:rsidR="003C70DD" w:rsidRPr="00E63627">
              <w:rPr>
                <w:rFonts w:cs="TitilliumText14L-800w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020E8B51" w14:textId="5CCC6B25" w:rsidR="003C70DD" w:rsidRDefault="003C70DD" w:rsidP="003C70DD">
            <w:pPr>
              <w:spacing w:before="60" w:after="60"/>
              <w:rPr>
                <w:rFonts w:cs="TitilliumText14L-800wt"/>
                <w:sz w:val="20"/>
                <w:szCs w:val="20"/>
              </w:rPr>
            </w:pPr>
          </w:p>
        </w:tc>
      </w:tr>
      <w:tr w:rsidR="003C70DD" w14:paraId="773F454A" w14:textId="77777777" w:rsidTr="00E63627">
        <w:tc>
          <w:tcPr>
            <w:tcW w:w="9216" w:type="dxa"/>
            <w:gridSpan w:val="7"/>
          </w:tcPr>
          <w:p w14:paraId="3308E4D3" w14:textId="77777777" w:rsidR="003C70DD" w:rsidRDefault="003C70DD" w:rsidP="003C70DD">
            <w:pPr>
              <w:rPr>
                <w:rFonts w:cs="TitilliumText14L-800wt"/>
                <w:sz w:val="8"/>
                <w:szCs w:val="8"/>
              </w:rPr>
            </w:pPr>
          </w:p>
        </w:tc>
      </w:tr>
      <w:tr w:rsidR="00947F46" w14:paraId="101A1BE1" w14:textId="77777777" w:rsidTr="00E63627">
        <w:tc>
          <w:tcPr>
            <w:tcW w:w="2696" w:type="dxa"/>
            <w:gridSpan w:val="3"/>
            <w:hideMark/>
          </w:tcPr>
          <w:p w14:paraId="5EC18B36" w14:textId="65CF9EFD" w:rsidR="00947F46" w:rsidRDefault="00947F46" w:rsidP="00947F46">
            <w:pPr>
              <w:spacing w:before="60" w:after="60"/>
              <w:rPr>
                <w:rFonts w:cs="TitilliumText14L-800wt"/>
                <w:sz w:val="20"/>
                <w:szCs w:val="20"/>
              </w:rPr>
            </w:pPr>
            <w:r>
              <w:rPr>
                <w:rFonts w:cs="TitilliumText14L-800wt"/>
                <w:sz w:val="20"/>
                <w:szCs w:val="20"/>
              </w:rPr>
              <w:t>Email: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42068B48" w14:textId="1EC8EE41" w:rsidR="00947F46" w:rsidRDefault="00947F46" w:rsidP="00947F46">
            <w:pPr>
              <w:spacing w:before="60" w:after="60"/>
              <w:rPr>
                <w:rFonts w:cs="TitilliumText14L-800wt"/>
                <w:sz w:val="20"/>
                <w:szCs w:val="20"/>
              </w:rPr>
            </w:pPr>
          </w:p>
        </w:tc>
      </w:tr>
      <w:tr w:rsidR="00947F46" w14:paraId="200E46DF" w14:textId="77777777" w:rsidTr="00E63627">
        <w:tc>
          <w:tcPr>
            <w:tcW w:w="9216" w:type="dxa"/>
            <w:gridSpan w:val="7"/>
          </w:tcPr>
          <w:p w14:paraId="40B5F895" w14:textId="77777777" w:rsidR="00947F46" w:rsidRDefault="00947F46" w:rsidP="003C70DD">
            <w:pPr>
              <w:rPr>
                <w:rFonts w:cs="TitilliumText14L-800wt"/>
                <w:sz w:val="8"/>
                <w:szCs w:val="8"/>
              </w:rPr>
            </w:pPr>
          </w:p>
        </w:tc>
      </w:tr>
      <w:tr w:rsidR="00C7133A" w14:paraId="646D6F6D" w14:textId="77777777" w:rsidTr="00E63627">
        <w:tc>
          <w:tcPr>
            <w:tcW w:w="2696" w:type="dxa"/>
            <w:gridSpan w:val="3"/>
            <w:hideMark/>
          </w:tcPr>
          <w:p w14:paraId="5E355E45" w14:textId="08F68E12" w:rsidR="00C7133A" w:rsidRDefault="00C7133A" w:rsidP="00C7133A">
            <w:pPr>
              <w:spacing w:before="60" w:after="60"/>
              <w:rPr>
                <w:rFonts w:cs="TitilliumText14L-800wt"/>
                <w:sz w:val="20"/>
                <w:szCs w:val="20"/>
              </w:rPr>
            </w:pPr>
            <w:r>
              <w:rPr>
                <w:rFonts w:cs="TitilliumText14L-800wt"/>
                <w:sz w:val="20"/>
                <w:szCs w:val="20"/>
              </w:rPr>
              <w:t>Designation</w:t>
            </w:r>
            <w:r w:rsidR="00E63627">
              <w:rPr>
                <w:rFonts w:cs="TitilliumText14L-800wt"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406E5987" w14:textId="68F7C0D1" w:rsidR="00C7133A" w:rsidRDefault="00C7133A" w:rsidP="00C7133A">
            <w:pPr>
              <w:spacing w:before="60" w:after="60"/>
              <w:rPr>
                <w:rFonts w:cs="TitilliumText14L-800wt"/>
                <w:sz w:val="20"/>
                <w:szCs w:val="20"/>
              </w:rPr>
            </w:pPr>
          </w:p>
        </w:tc>
      </w:tr>
      <w:tr w:rsidR="00947F46" w14:paraId="44C81721" w14:textId="77777777" w:rsidTr="00E63627">
        <w:tc>
          <w:tcPr>
            <w:tcW w:w="9216" w:type="dxa"/>
            <w:gridSpan w:val="7"/>
          </w:tcPr>
          <w:p w14:paraId="32215BB6" w14:textId="77777777" w:rsidR="00947F46" w:rsidRDefault="00947F46" w:rsidP="003C70DD">
            <w:pPr>
              <w:rPr>
                <w:rFonts w:cs="TitilliumText14L-800wt"/>
                <w:sz w:val="8"/>
                <w:szCs w:val="8"/>
              </w:rPr>
            </w:pPr>
          </w:p>
        </w:tc>
      </w:tr>
      <w:tr w:rsidR="00947F46" w14:paraId="125CCF4B" w14:textId="77777777" w:rsidTr="00E63627">
        <w:tc>
          <w:tcPr>
            <w:tcW w:w="1701" w:type="dxa"/>
            <w:hideMark/>
          </w:tcPr>
          <w:p w14:paraId="521FA8B1" w14:textId="77777777" w:rsidR="003C70DD" w:rsidRDefault="003C70DD" w:rsidP="003C70DD">
            <w:pPr>
              <w:spacing w:before="60" w:after="60"/>
              <w:rPr>
                <w:rFonts w:cs="TitilliumText14L-800wt"/>
                <w:sz w:val="20"/>
                <w:szCs w:val="20"/>
              </w:rPr>
            </w:pPr>
            <w:r>
              <w:rPr>
                <w:rFonts w:cs="TitilliumText14L-800wt"/>
                <w:sz w:val="20"/>
                <w:szCs w:val="20"/>
              </w:rPr>
              <w:t>Telephone: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14:paraId="23977807" w14:textId="023C915D" w:rsidR="003C70DD" w:rsidRDefault="003C70DD" w:rsidP="003C70DD">
            <w:pPr>
              <w:spacing w:before="60" w:after="60"/>
              <w:rPr>
                <w:rFonts w:cs="TitilliumText14L-800wt"/>
                <w:sz w:val="20"/>
                <w:szCs w:val="20"/>
              </w:rPr>
            </w:pPr>
          </w:p>
        </w:tc>
        <w:tc>
          <w:tcPr>
            <w:tcW w:w="1469" w:type="dxa"/>
            <w:hideMark/>
          </w:tcPr>
          <w:p w14:paraId="04E46356" w14:textId="77777777" w:rsidR="003C70DD" w:rsidRDefault="003C70DD" w:rsidP="003C70DD">
            <w:pPr>
              <w:spacing w:before="60" w:after="60"/>
              <w:jc w:val="right"/>
              <w:rPr>
                <w:rFonts w:cs="TitilliumText14L-800wt"/>
                <w:sz w:val="20"/>
                <w:szCs w:val="20"/>
              </w:rPr>
            </w:pPr>
            <w:r>
              <w:rPr>
                <w:rFonts w:cs="TitilliumText14L-800wt"/>
                <w:sz w:val="20"/>
                <w:szCs w:val="20"/>
              </w:rPr>
              <w:t>Cell phone:</w:t>
            </w:r>
          </w:p>
        </w:tc>
        <w:tc>
          <w:tcPr>
            <w:tcW w:w="2785" w:type="dxa"/>
            <w:gridSpan w:val="2"/>
            <w:shd w:val="clear" w:color="auto" w:fill="D9D9D9" w:themeFill="background1" w:themeFillShade="D9"/>
          </w:tcPr>
          <w:p w14:paraId="48C395F6" w14:textId="0DFE7E1F" w:rsidR="003C70DD" w:rsidRDefault="003C70DD" w:rsidP="003C70DD">
            <w:pPr>
              <w:spacing w:before="60" w:after="60"/>
              <w:rPr>
                <w:rFonts w:cs="TitilliumText14L-800wt"/>
                <w:sz w:val="20"/>
                <w:szCs w:val="20"/>
              </w:rPr>
            </w:pPr>
          </w:p>
        </w:tc>
      </w:tr>
      <w:tr w:rsidR="003C70DD" w14:paraId="6229367F" w14:textId="77777777" w:rsidTr="00E63627">
        <w:tc>
          <w:tcPr>
            <w:tcW w:w="9216" w:type="dxa"/>
            <w:gridSpan w:val="7"/>
          </w:tcPr>
          <w:p w14:paraId="4E54C5E8" w14:textId="77777777" w:rsidR="003C70DD" w:rsidRDefault="003C70DD" w:rsidP="003C70DD">
            <w:pPr>
              <w:rPr>
                <w:rFonts w:cs="TitilliumText14L-800wt"/>
                <w:sz w:val="8"/>
                <w:szCs w:val="8"/>
              </w:rPr>
            </w:pPr>
          </w:p>
          <w:p w14:paraId="612695AE" w14:textId="77777777" w:rsidR="00E63627" w:rsidRDefault="00E63627" w:rsidP="003C70DD">
            <w:pPr>
              <w:rPr>
                <w:rFonts w:cs="TitilliumText14L-800wt"/>
                <w:sz w:val="8"/>
                <w:szCs w:val="8"/>
              </w:rPr>
            </w:pPr>
          </w:p>
          <w:p w14:paraId="0D892A52" w14:textId="7E5D6CDF" w:rsidR="00E63627" w:rsidRDefault="00E63627" w:rsidP="003C70DD">
            <w:pPr>
              <w:rPr>
                <w:rFonts w:cs="TitilliumText14L-800wt"/>
                <w:sz w:val="8"/>
                <w:szCs w:val="8"/>
              </w:rPr>
            </w:pPr>
          </w:p>
        </w:tc>
      </w:tr>
      <w:tr w:rsidR="00E63627" w14:paraId="6C322834" w14:textId="77777777" w:rsidTr="00E63627">
        <w:tc>
          <w:tcPr>
            <w:tcW w:w="2696" w:type="dxa"/>
            <w:gridSpan w:val="3"/>
            <w:hideMark/>
          </w:tcPr>
          <w:p w14:paraId="2269009E" w14:textId="76A91AB2" w:rsidR="00E63627" w:rsidRPr="00E63627" w:rsidRDefault="00E63627" w:rsidP="006B7A5B">
            <w:pPr>
              <w:spacing w:before="60" w:after="60"/>
              <w:rPr>
                <w:rFonts w:cs="TitilliumText14L-800wt"/>
                <w:b/>
                <w:bCs/>
                <w:sz w:val="20"/>
                <w:szCs w:val="20"/>
              </w:rPr>
            </w:pPr>
            <w:r w:rsidRPr="00E63627">
              <w:rPr>
                <w:rFonts w:cs="TitilliumText14L-800wt"/>
                <w:b/>
                <w:bCs/>
                <w:sz w:val="20"/>
                <w:szCs w:val="20"/>
              </w:rPr>
              <w:t xml:space="preserve">Company representative </w:t>
            </w:r>
            <w:r>
              <w:rPr>
                <w:rFonts w:cs="TitilliumText14L-800wt"/>
                <w:b/>
                <w:bCs/>
                <w:sz w:val="20"/>
                <w:szCs w:val="20"/>
              </w:rPr>
              <w:t>2</w:t>
            </w:r>
            <w:r w:rsidRPr="00E63627">
              <w:rPr>
                <w:rFonts w:cs="TitilliumText14L-800w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314982F8" w14:textId="27B9B88A" w:rsidR="00E63627" w:rsidRDefault="00E63627" w:rsidP="006B7A5B">
            <w:pPr>
              <w:spacing w:before="60" w:after="60"/>
              <w:rPr>
                <w:rFonts w:cs="TitilliumText14L-800wt"/>
                <w:sz w:val="20"/>
                <w:szCs w:val="20"/>
              </w:rPr>
            </w:pPr>
          </w:p>
        </w:tc>
      </w:tr>
      <w:tr w:rsidR="00E63627" w14:paraId="558DAC3C" w14:textId="77777777" w:rsidTr="00E63627">
        <w:tc>
          <w:tcPr>
            <w:tcW w:w="9216" w:type="dxa"/>
            <w:gridSpan w:val="7"/>
          </w:tcPr>
          <w:p w14:paraId="5B3D3100" w14:textId="77777777" w:rsidR="00E63627" w:rsidRDefault="00E63627" w:rsidP="006B7A5B">
            <w:pPr>
              <w:rPr>
                <w:rFonts w:cs="TitilliumText14L-800wt"/>
                <w:sz w:val="8"/>
                <w:szCs w:val="8"/>
              </w:rPr>
            </w:pPr>
          </w:p>
        </w:tc>
      </w:tr>
      <w:tr w:rsidR="00E63627" w14:paraId="30F50466" w14:textId="77777777" w:rsidTr="00E63627">
        <w:tc>
          <w:tcPr>
            <w:tcW w:w="2696" w:type="dxa"/>
            <w:gridSpan w:val="3"/>
            <w:hideMark/>
          </w:tcPr>
          <w:p w14:paraId="37154E77" w14:textId="77777777" w:rsidR="00E63627" w:rsidRDefault="00E63627" w:rsidP="006B7A5B">
            <w:pPr>
              <w:spacing w:before="60" w:after="60"/>
              <w:rPr>
                <w:rFonts w:cs="TitilliumText14L-800wt"/>
                <w:sz w:val="20"/>
                <w:szCs w:val="20"/>
              </w:rPr>
            </w:pPr>
            <w:r>
              <w:rPr>
                <w:rFonts w:cs="TitilliumText14L-800wt"/>
                <w:sz w:val="20"/>
                <w:szCs w:val="20"/>
              </w:rPr>
              <w:t>Email: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47700ECF" w14:textId="3E1E05FC" w:rsidR="00E63627" w:rsidRDefault="00E63627" w:rsidP="006B7A5B">
            <w:pPr>
              <w:spacing w:before="60" w:after="60"/>
              <w:rPr>
                <w:rFonts w:cs="TitilliumText14L-800wt"/>
                <w:sz w:val="20"/>
                <w:szCs w:val="20"/>
              </w:rPr>
            </w:pPr>
          </w:p>
        </w:tc>
      </w:tr>
      <w:tr w:rsidR="00E63627" w14:paraId="71EA1F4F" w14:textId="77777777" w:rsidTr="00E63627">
        <w:tc>
          <w:tcPr>
            <w:tcW w:w="9216" w:type="dxa"/>
            <w:gridSpan w:val="7"/>
          </w:tcPr>
          <w:p w14:paraId="42B697CB" w14:textId="77777777" w:rsidR="00E63627" w:rsidRDefault="00E63627" w:rsidP="006B7A5B">
            <w:pPr>
              <w:rPr>
                <w:rFonts w:cs="TitilliumText14L-800wt"/>
                <w:sz w:val="8"/>
                <w:szCs w:val="8"/>
              </w:rPr>
            </w:pPr>
          </w:p>
        </w:tc>
      </w:tr>
      <w:tr w:rsidR="00E63627" w14:paraId="24C89AF5" w14:textId="77777777" w:rsidTr="00E63627">
        <w:tc>
          <w:tcPr>
            <w:tcW w:w="2696" w:type="dxa"/>
            <w:gridSpan w:val="3"/>
            <w:hideMark/>
          </w:tcPr>
          <w:p w14:paraId="3DC00E5D" w14:textId="0B77AB62" w:rsidR="00E63627" w:rsidRDefault="00E63627" w:rsidP="006B7A5B">
            <w:pPr>
              <w:spacing w:before="60" w:after="60"/>
              <w:rPr>
                <w:rFonts w:cs="TitilliumText14L-800wt"/>
                <w:sz w:val="20"/>
                <w:szCs w:val="20"/>
              </w:rPr>
            </w:pPr>
            <w:r>
              <w:rPr>
                <w:rFonts w:cs="TitilliumText14L-800wt"/>
                <w:sz w:val="20"/>
                <w:szCs w:val="20"/>
              </w:rPr>
              <w:t>Designation: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0BF3D896" w14:textId="7238374A" w:rsidR="00E63627" w:rsidRDefault="00E63627" w:rsidP="006B7A5B">
            <w:pPr>
              <w:spacing w:before="60" w:after="60"/>
              <w:rPr>
                <w:rFonts w:cs="TitilliumText14L-800wt"/>
                <w:sz w:val="20"/>
                <w:szCs w:val="20"/>
              </w:rPr>
            </w:pPr>
          </w:p>
        </w:tc>
      </w:tr>
      <w:tr w:rsidR="00E63627" w14:paraId="338026AB" w14:textId="77777777" w:rsidTr="00E63627">
        <w:tc>
          <w:tcPr>
            <w:tcW w:w="9216" w:type="dxa"/>
            <w:gridSpan w:val="7"/>
          </w:tcPr>
          <w:p w14:paraId="1E4D2460" w14:textId="77777777" w:rsidR="00E63627" w:rsidRDefault="00E63627" w:rsidP="006B7A5B">
            <w:pPr>
              <w:rPr>
                <w:rFonts w:cs="TitilliumText14L-800wt"/>
                <w:sz w:val="8"/>
                <w:szCs w:val="8"/>
              </w:rPr>
            </w:pPr>
          </w:p>
          <w:p w14:paraId="1579D7ED" w14:textId="77777777" w:rsidR="00E63627" w:rsidRDefault="00E63627" w:rsidP="006B7A5B">
            <w:pPr>
              <w:rPr>
                <w:rFonts w:cs="TitilliumText14L-800wt"/>
                <w:sz w:val="8"/>
                <w:szCs w:val="8"/>
              </w:rPr>
            </w:pPr>
          </w:p>
          <w:p w14:paraId="3EED5FC7" w14:textId="10793884" w:rsidR="00E63627" w:rsidRDefault="00E63627" w:rsidP="006B7A5B">
            <w:pPr>
              <w:rPr>
                <w:rFonts w:cs="TitilliumText14L-800wt"/>
                <w:sz w:val="8"/>
                <w:szCs w:val="8"/>
              </w:rPr>
            </w:pPr>
          </w:p>
        </w:tc>
      </w:tr>
      <w:tr w:rsidR="00E63627" w14:paraId="78D75059" w14:textId="77777777" w:rsidTr="00E63627">
        <w:tc>
          <w:tcPr>
            <w:tcW w:w="2696" w:type="dxa"/>
            <w:gridSpan w:val="3"/>
            <w:hideMark/>
          </w:tcPr>
          <w:p w14:paraId="56582BA3" w14:textId="46560E1D" w:rsidR="00E63627" w:rsidRPr="00E63627" w:rsidRDefault="00E63627" w:rsidP="006B7A5B">
            <w:pPr>
              <w:spacing w:before="60" w:after="60"/>
              <w:rPr>
                <w:rFonts w:cs="TitilliumText14L-800wt"/>
                <w:b/>
                <w:bCs/>
                <w:sz w:val="20"/>
                <w:szCs w:val="20"/>
              </w:rPr>
            </w:pPr>
            <w:r w:rsidRPr="00E63627">
              <w:rPr>
                <w:rFonts w:cs="TitilliumText14L-800wt"/>
                <w:b/>
                <w:bCs/>
                <w:sz w:val="20"/>
                <w:szCs w:val="20"/>
              </w:rPr>
              <w:t xml:space="preserve">Company representative </w:t>
            </w:r>
            <w:r>
              <w:rPr>
                <w:rFonts w:cs="TitilliumText14L-800wt"/>
                <w:b/>
                <w:bCs/>
                <w:sz w:val="20"/>
                <w:szCs w:val="20"/>
              </w:rPr>
              <w:t>3</w:t>
            </w:r>
            <w:r w:rsidRPr="00E63627">
              <w:rPr>
                <w:rFonts w:cs="TitilliumText14L-800w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0F8EEAED" w14:textId="4969062A" w:rsidR="00E63627" w:rsidRDefault="00E63627" w:rsidP="006B7A5B">
            <w:pPr>
              <w:spacing w:before="60" w:after="60"/>
              <w:rPr>
                <w:rFonts w:cs="TitilliumText14L-800wt"/>
                <w:sz w:val="20"/>
                <w:szCs w:val="20"/>
              </w:rPr>
            </w:pPr>
          </w:p>
        </w:tc>
      </w:tr>
      <w:tr w:rsidR="00E63627" w14:paraId="639D0734" w14:textId="77777777" w:rsidTr="00E63627">
        <w:tc>
          <w:tcPr>
            <w:tcW w:w="9216" w:type="dxa"/>
            <w:gridSpan w:val="7"/>
          </w:tcPr>
          <w:p w14:paraId="773266C2" w14:textId="77777777" w:rsidR="00E63627" w:rsidRDefault="00E63627" w:rsidP="006B7A5B">
            <w:pPr>
              <w:rPr>
                <w:rFonts w:cs="TitilliumText14L-800wt"/>
                <w:sz w:val="8"/>
                <w:szCs w:val="8"/>
              </w:rPr>
            </w:pPr>
          </w:p>
        </w:tc>
      </w:tr>
      <w:tr w:rsidR="00E63627" w14:paraId="2E1CB3F3" w14:textId="77777777" w:rsidTr="00E63627">
        <w:tc>
          <w:tcPr>
            <w:tcW w:w="2696" w:type="dxa"/>
            <w:gridSpan w:val="3"/>
            <w:hideMark/>
          </w:tcPr>
          <w:p w14:paraId="1A2A30EE" w14:textId="77777777" w:rsidR="00E63627" w:rsidRDefault="00E63627" w:rsidP="006B7A5B">
            <w:pPr>
              <w:spacing w:before="60" w:after="60"/>
              <w:rPr>
                <w:rFonts w:cs="TitilliumText14L-800wt"/>
                <w:sz w:val="20"/>
                <w:szCs w:val="20"/>
              </w:rPr>
            </w:pPr>
            <w:r>
              <w:rPr>
                <w:rFonts w:cs="TitilliumText14L-800wt"/>
                <w:sz w:val="20"/>
                <w:szCs w:val="20"/>
              </w:rPr>
              <w:t>Email: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5FA3E889" w14:textId="0663E57F" w:rsidR="00E63627" w:rsidRDefault="00E63627" w:rsidP="006B7A5B">
            <w:pPr>
              <w:spacing w:before="60" w:after="60"/>
              <w:rPr>
                <w:rFonts w:cs="TitilliumText14L-800wt"/>
                <w:sz w:val="20"/>
                <w:szCs w:val="20"/>
              </w:rPr>
            </w:pPr>
          </w:p>
        </w:tc>
      </w:tr>
      <w:tr w:rsidR="00E63627" w14:paraId="3CE6F945" w14:textId="77777777" w:rsidTr="00E63627">
        <w:tc>
          <w:tcPr>
            <w:tcW w:w="9216" w:type="dxa"/>
            <w:gridSpan w:val="7"/>
          </w:tcPr>
          <w:p w14:paraId="1E304580" w14:textId="77777777" w:rsidR="00E63627" w:rsidRDefault="00E63627" w:rsidP="006B7A5B">
            <w:pPr>
              <w:rPr>
                <w:rFonts w:cs="TitilliumText14L-800wt"/>
                <w:sz w:val="8"/>
                <w:szCs w:val="8"/>
              </w:rPr>
            </w:pPr>
          </w:p>
        </w:tc>
      </w:tr>
      <w:tr w:rsidR="00E63627" w14:paraId="059B9B85" w14:textId="77777777" w:rsidTr="00E63627">
        <w:tc>
          <w:tcPr>
            <w:tcW w:w="2696" w:type="dxa"/>
            <w:gridSpan w:val="3"/>
            <w:hideMark/>
          </w:tcPr>
          <w:p w14:paraId="03F5A7A2" w14:textId="287AD630" w:rsidR="00E63627" w:rsidRDefault="00E63627" w:rsidP="006B7A5B">
            <w:pPr>
              <w:spacing w:before="60" w:after="60"/>
              <w:rPr>
                <w:rFonts w:cs="TitilliumText14L-800wt"/>
                <w:sz w:val="20"/>
                <w:szCs w:val="20"/>
              </w:rPr>
            </w:pPr>
            <w:r>
              <w:rPr>
                <w:rFonts w:cs="TitilliumText14L-800wt"/>
                <w:sz w:val="20"/>
                <w:szCs w:val="20"/>
              </w:rPr>
              <w:t>Designation: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</w:tcPr>
          <w:p w14:paraId="022CA3FC" w14:textId="534597EA" w:rsidR="00E63627" w:rsidRDefault="00E63627" w:rsidP="006B7A5B">
            <w:pPr>
              <w:spacing w:before="60" w:after="60"/>
              <w:rPr>
                <w:rFonts w:cs="TitilliumText14L-800wt"/>
                <w:sz w:val="20"/>
                <w:szCs w:val="20"/>
              </w:rPr>
            </w:pPr>
          </w:p>
        </w:tc>
      </w:tr>
      <w:tr w:rsidR="00E63627" w14:paraId="3B148996" w14:textId="77777777" w:rsidTr="00E63627">
        <w:tc>
          <w:tcPr>
            <w:tcW w:w="9216" w:type="dxa"/>
            <w:gridSpan w:val="7"/>
          </w:tcPr>
          <w:p w14:paraId="3DA9EDCC" w14:textId="77777777" w:rsidR="00E63627" w:rsidRDefault="00E63627" w:rsidP="006B7A5B">
            <w:pPr>
              <w:rPr>
                <w:rFonts w:cs="TitilliumText14L-800wt"/>
                <w:sz w:val="8"/>
                <w:szCs w:val="8"/>
              </w:rPr>
            </w:pPr>
          </w:p>
        </w:tc>
      </w:tr>
    </w:tbl>
    <w:p w14:paraId="289C64A9" w14:textId="3F6B921E" w:rsidR="003C70DD" w:rsidRDefault="003C70DD" w:rsidP="003C70DD">
      <w:pPr>
        <w:spacing w:after="0" w:line="240" w:lineRule="auto"/>
        <w:rPr>
          <w:rFonts w:cs="TitilliumText14L-800wt"/>
          <w:sz w:val="20"/>
          <w:szCs w:val="20"/>
        </w:rPr>
      </w:pPr>
    </w:p>
    <w:p w14:paraId="1CD16776" w14:textId="77777777" w:rsidR="00E63627" w:rsidRPr="00927791" w:rsidRDefault="00E63627" w:rsidP="003C70DD">
      <w:pPr>
        <w:spacing w:after="0" w:line="240" w:lineRule="auto"/>
        <w:rPr>
          <w:rFonts w:cs="TitilliumText14L-800wt"/>
          <w:sz w:val="20"/>
          <w:szCs w:val="20"/>
        </w:rPr>
      </w:pPr>
    </w:p>
    <w:tbl>
      <w:tblPr>
        <w:tblStyle w:val="TableGrid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3123"/>
        <w:gridCol w:w="237"/>
        <w:gridCol w:w="418"/>
        <w:gridCol w:w="622"/>
        <w:gridCol w:w="237"/>
      </w:tblGrid>
      <w:tr w:rsidR="00D861F2" w14:paraId="2BB53AF7" w14:textId="77777777" w:rsidTr="003761FF">
        <w:trPr>
          <w:gridAfter w:val="1"/>
          <w:wAfter w:w="237" w:type="dxa"/>
          <w:trHeight w:val="397"/>
        </w:trPr>
        <w:tc>
          <w:tcPr>
            <w:tcW w:w="4814" w:type="dxa"/>
            <w:vAlign w:val="center"/>
          </w:tcPr>
          <w:p w14:paraId="57820F5D" w14:textId="530566E8" w:rsidR="00D861F2" w:rsidRDefault="00D861F2" w:rsidP="00D861F2">
            <w:pPr>
              <w:rPr>
                <w:rFonts w:cs="TitilliumText14L-800wt"/>
                <w:sz w:val="20"/>
                <w:szCs w:val="20"/>
              </w:rPr>
            </w:pPr>
            <w:r w:rsidRPr="00927791">
              <w:rPr>
                <w:rFonts w:cs="TitilliumText14L-800wt"/>
                <w:sz w:val="20"/>
                <w:szCs w:val="20"/>
              </w:rPr>
              <w:t>Approximate number of suppliers</w:t>
            </w:r>
            <w:r>
              <w:rPr>
                <w:rFonts w:cs="TitilliumText14L-800wt"/>
                <w:sz w:val="20"/>
                <w:szCs w:val="20"/>
              </w:rPr>
              <w:t xml:space="preserve"> in your supply chain</w:t>
            </w:r>
          </w:p>
        </w:tc>
        <w:tc>
          <w:tcPr>
            <w:tcW w:w="4400" w:type="dxa"/>
            <w:gridSpan w:val="4"/>
            <w:shd w:val="clear" w:color="auto" w:fill="D9D9D9" w:themeFill="background1" w:themeFillShade="D9"/>
            <w:vAlign w:val="center"/>
          </w:tcPr>
          <w:p w14:paraId="1F160B1E" w14:textId="71D888EA" w:rsidR="00D861F2" w:rsidRDefault="00D861F2" w:rsidP="00D861F2">
            <w:pPr>
              <w:spacing w:line="276" w:lineRule="auto"/>
              <w:rPr>
                <w:rFonts w:cs="TitilliumText14L-800wt"/>
                <w:sz w:val="20"/>
                <w:szCs w:val="20"/>
              </w:rPr>
            </w:pPr>
          </w:p>
        </w:tc>
      </w:tr>
      <w:tr w:rsidR="009A7975" w14:paraId="07A93109" w14:textId="77777777" w:rsidTr="003761FF">
        <w:tc>
          <w:tcPr>
            <w:tcW w:w="4814" w:type="dxa"/>
          </w:tcPr>
          <w:p w14:paraId="1876A171" w14:textId="77777777" w:rsidR="009A7975" w:rsidRPr="00D861F2" w:rsidRDefault="009A7975" w:rsidP="009A7975">
            <w:pPr>
              <w:rPr>
                <w:rFonts w:cs="TitilliumText14L-800wt"/>
                <w:sz w:val="8"/>
                <w:szCs w:val="8"/>
              </w:rPr>
            </w:pPr>
          </w:p>
        </w:tc>
        <w:tc>
          <w:tcPr>
            <w:tcW w:w="3123" w:type="dxa"/>
          </w:tcPr>
          <w:p w14:paraId="1A1C2F30" w14:textId="77777777" w:rsidR="009A7975" w:rsidRPr="00D861F2" w:rsidRDefault="009A7975" w:rsidP="00AE174E">
            <w:pPr>
              <w:spacing w:line="276" w:lineRule="auto"/>
              <w:rPr>
                <w:rFonts w:cs="TitilliumText14L-800wt"/>
                <w:sz w:val="8"/>
                <w:szCs w:val="8"/>
              </w:rPr>
            </w:pPr>
          </w:p>
        </w:tc>
        <w:tc>
          <w:tcPr>
            <w:tcW w:w="655" w:type="dxa"/>
            <w:gridSpan w:val="2"/>
          </w:tcPr>
          <w:p w14:paraId="464B14B0" w14:textId="77777777" w:rsidR="009A7975" w:rsidRPr="00D861F2" w:rsidRDefault="009A7975" w:rsidP="00AE174E">
            <w:pPr>
              <w:spacing w:line="276" w:lineRule="auto"/>
              <w:rPr>
                <w:rFonts w:cs="TitilliumText14L-800wt"/>
                <w:sz w:val="8"/>
                <w:szCs w:val="8"/>
              </w:rPr>
            </w:pPr>
          </w:p>
        </w:tc>
        <w:tc>
          <w:tcPr>
            <w:tcW w:w="622" w:type="dxa"/>
          </w:tcPr>
          <w:p w14:paraId="49656C05" w14:textId="77777777" w:rsidR="009A7975" w:rsidRPr="00D861F2" w:rsidRDefault="009A7975" w:rsidP="00AE174E">
            <w:pPr>
              <w:spacing w:line="276" w:lineRule="auto"/>
              <w:rPr>
                <w:rFonts w:cs="TitilliumText14L-800wt"/>
                <w:sz w:val="8"/>
                <w:szCs w:val="8"/>
              </w:rPr>
            </w:pPr>
          </w:p>
        </w:tc>
        <w:tc>
          <w:tcPr>
            <w:tcW w:w="237" w:type="dxa"/>
          </w:tcPr>
          <w:p w14:paraId="52EDCB9D" w14:textId="77777777" w:rsidR="009A7975" w:rsidRPr="00D861F2" w:rsidRDefault="009A7975" w:rsidP="00AE174E">
            <w:pPr>
              <w:spacing w:line="276" w:lineRule="auto"/>
              <w:rPr>
                <w:rFonts w:cs="TitilliumText14L-800wt"/>
                <w:sz w:val="8"/>
                <w:szCs w:val="8"/>
              </w:rPr>
            </w:pPr>
          </w:p>
        </w:tc>
      </w:tr>
      <w:tr w:rsidR="003761FF" w14:paraId="69BF26FE" w14:textId="77777777" w:rsidTr="003761FF">
        <w:trPr>
          <w:gridAfter w:val="1"/>
          <w:wAfter w:w="237" w:type="dxa"/>
          <w:trHeight w:val="397"/>
        </w:trPr>
        <w:tc>
          <w:tcPr>
            <w:tcW w:w="7937" w:type="dxa"/>
            <w:gridSpan w:val="2"/>
            <w:vAlign w:val="center"/>
          </w:tcPr>
          <w:p w14:paraId="0B99DD47" w14:textId="5EE59D4E" w:rsidR="003761FF" w:rsidRDefault="003761FF" w:rsidP="00D861F2">
            <w:pPr>
              <w:rPr>
                <w:rFonts w:cs="TitilliumText14L-800wt"/>
                <w:sz w:val="20"/>
                <w:szCs w:val="20"/>
              </w:rPr>
            </w:pPr>
            <w:r>
              <w:rPr>
                <w:rFonts w:cs="TitilliumText14L-800wt"/>
                <w:sz w:val="20"/>
                <w:szCs w:val="20"/>
              </w:rPr>
              <w:t>Do you require your suppliers to sign a Supplier Code of Conduct / Ethics Commitment? (Y/N)</w:t>
            </w:r>
          </w:p>
        </w:tc>
        <w:tc>
          <w:tcPr>
            <w:tcW w:w="237" w:type="dxa"/>
            <w:vAlign w:val="center"/>
          </w:tcPr>
          <w:p w14:paraId="01731D3B" w14:textId="37DF0553" w:rsidR="003761FF" w:rsidRPr="003761FF" w:rsidRDefault="003761FF" w:rsidP="00D861F2">
            <w:pPr>
              <w:spacing w:line="276" w:lineRule="auto"/>
              <w:jc w:val="center"/>
              <w:rPr>
                <w:rFonts w:cs="TitilliumText14L-800wt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D9D9D9" w:themeFill="background1" w:themeFillShade="D9"/>
            <w:vAlign w:val="center"/>
          </w:tcPr>
          <w:p w14:paraId="38352452" w14:textId="0F42B78C" w:rsidR="003761FF" w:rsidRPr="003761FF" w:rsidRDefault="003761FF" w:rsidP="00D861F2">
            <w:pPr>
              <w:spacing w:line="276" w:lineRule="auto"/>
              <w:jc w:val="center"/>
              <w:rPr>
                <w:rFonts w:cs="TitilliumText14L-800wt"/>
                <w:color w:val="A6A6A6" w:themeColor="background1" w:themeShade="A6"/>
                <w:sz w:val="20"/>
                <w:szCs w:val="20"/>
              </w:rPr>
            </w:pPr>
          </w:p>
        </w:tc>
      </w:tr>
      <w:tr w:rsidR="003761FF" w14:paraId="1EA9913D" w14:textId="77777777" w:rsidTr="003761FF">
        <w:trPr>
          <w:gridAfter w:val="1"/>
          <w:wAfter w:w="237" w:type="dxa"/>
          <w:trHeight w:val="40"/>
        </w:trPr>
        <w:tc>
          <w:tcPr>
            <w:tcW w:w="7937" w:type="dxa"/>
            <w:gridSpan w:val="2"/>
          </w:tcPr>
          <w:p w14:paraId="79858041" w14:textId="77777777" w:rsidR="003761FF" w:rsidRPr="009A7975" w:rsidRDefault="003761FF" w:rsidP="009A7975">
            <w:pPr>
              <w:rPr>
                <w:rFonts w:cs="TitilliumText14L-800wt"/>
                <w:sz w:val="8"/>
                <w:szCs w:val="8"/>
              </w:rPr>
            </w:pPr>
          </w:p>
        </w:tc>
        <w:tc>
          <w:tcPr>
            <w:tcW w:w="237" w:type="dxa"/>
            <w:vAlign w:val="center"/>
          </w:tcPr>
          <w:p w14:paraId="4BEE0241" w14:textId="77777777" w:rsidR="003761FF" w:rsidRPr="003761FF" w:rsidRDefault="003761FF" w:rsidP="00D861F2">
            <w:pPr>
              <w:spacing w:line="276" w:lineRule="auto"/>
              <w:jc w:val="center"/>
              <w:rPr>
                <w:rFonts w:cs="TitilliumText14L-800wt"/>
                <w:color w:val="A6A6A6" w:themeColor="background1" w:themeShade="A6"/>
                <w:sz w:val="8"/>
                <w:szCs w:val="8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04D947F1" w14:textId="77777777" w:rsidR="003761FF" w:rsidRPr="003761FF" w:rsidRDefault="003761FF" w:rsidP="00D861F2">
            <w:pPr>
              <w:spacing w:line="276" w:lineRule="auto"/>
              <w:jc w:val="center"/>
              <w:rPr>
                <w:rFonts w:cs="TitilliumText14L-800wt"/>
                <w:color w:val="A6A6A6" w:themeColor="background1" w:themeShade="A6"/>
                <w:sz w:val="8"/>
                <w:szCs w:val="8"/>
              </w:rPr>
            </w:pPr>
          </w:p>
        </w:tc>
      </w:tr>
      <w:tr w:rsidR="003761FF" w14:paraId="06BE9EE8" w14:textId="77777777" w:rsidTr="003761FF">
        <w:trPr>
          <w:gridAfter w:val="1"/>
          <w:wAfter w:w="237" w:type="dxa"/>
          <w:trHeight w:val="397"/>
        </w:trPr>
        <w:tc>
          <w:tcPr>
            <w:tcW w:w="7937" w:type="dxa"/>
            <w:gridSpan w:val="2"/>
            <w:vAlign w:val="center"/>
          </w:tcPr>
          <w:p w14:paraId="46612341" w14:textId="4907AFC2" w:rsidR="003761FF" w:rsidRDefault="003761FF" w:rsidP="00D861F2">
            <w:pPr>
              <w:rPr>
                <w:rFonts w:cs="TitilliumText14L-800wt"/>
                <w:sz w:val="20"/>
                <w:szCs w:val="20"/>
              </w:rPr>
            </w:pPr>
            <w:r>
              <w:rPr>
                <w:rFonts w:cs="TitilliumText14L-800wt"/>
                <w:sz w:val="20"/>
                <w:szCs w:val="20"/>
              </w:rPr>
              <w:t>Are your suppliers trained on your organisation’s ethics standards and requirements? (Y/N)</w:t>
            </w:r>
          </w:p>
        </w:tc>
        <w:tc>
          <w:tcPr>
            <w:tcW w:w="237" w:type="dxa"/>
            <w:vAlign w:val="center"/>
          </w:tcPr>
          <w:p w14:paraId="17924C6F" w14:textId="6F164699" w:rsidR="003761FF" w:rsidRPr="003761FF" w:rsidRDefault="003761FF" w:rsidP="00D861F2">
            <w:pPr>
              <w:spacing w:line="276" w:lineRule="auto"/>
              <w:jc w:val="center"/>
              <w:rPr>
                <w:rFonts w:cs="TitilliumText14L-800wt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shd w:val="clear" w:color="auto" w:fill="D9D9D9" w:themeFill="background1" w:themeFillShade="D9"/>
            <w:vAlign w:val="center"/>
          </w:tcPr>
          <w:p w14:paraId="628AED4D" w14:textId="0D883BC5" w:rsidR="003761FF" w:rsidRPr="003761FF" w:rsidRDefault="003761FF" w:rsidP="00D861F2">
            <w:pPr>
              <w:spacing w:line="276" w:lineRule="auto"/>
              <w:jc w:val="center"/>
              <w:rPr>
                <w:rFonts w:cs="TitilliumText14L-800wt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35F4F1FF" w14:textId="77777777" w:rsidR="003C70DD" w:rsidRDefault="003C70DD" w:rsidP="003C70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4"/>
          <w:szCs w:val="10"/>
          <w:lang w:val="en-GB"/>
        </w:rPr>
      </w:pPr>
    </w:p>
    <w:p w14:paraId="11C199DE" w14:textId="77777777" w:rsidR="003C70DD" w:rsidRDefault="003C70DD" w:rsidP="003C70DD">
      <w:pPr>
        <w:spacing w:after="0" w:line="240" w:lineRule="auto"/>
        <w:rPr>
          <w:rFonts w:cs="TitilliumText14L-800wt"/>
          <w:b/>
          <w:i/>
          <w:sz w:val="8"/>
          <w:szCs w:val="20"/>
          <w:lang w:val="en-GB"/>
        </w:rPr>
      </w:pPr>
    </w:p>
    <w:p w14:paraId="5CFF1994" w14:textId="77777777" w:rsidR="008B1E9C" w:rsidRDefault="008B1E9C" w:rsidP="003C70DD">
      <w:pPr>
        <w:spacing w:after="0" w:line="240" w:lineRule="auto"/>
        <w:ind w:left="-851" w:right="-755"/>
        <w:jc w:val="center"/>
        <w:rPr>
          <w:rFonts w:cs="TitilliumText14L-800wt"/>
          <w:b/>
          <w:sz w:val="24"/>
          <w:szCs w:val="20"/>
        </w:rPr>
      </w:pPr>
    </w:p>
    <w:p w14:paraId="4B389C8F" w14:textId="60EF7241" w:rsidR="003C70DD" w:rsidRDefault="003C70DD" w:rsidP="003C70DD">
      <w:pPr>
        <w:spacing w:after="0" w:line="240" w:lineRule="auto"/>
        <w:ind w:left="-851" w:right="-755"/>
        <w:jc w:val="center"/>
        <w:rPr>
          <w:rFonts w:cs="TitilliumText14L-800wt"/>
          <w:b/>
          <w:sz w:val="24"/>
          <w:szCs w:val="20"/>
        </w:rPr>
      </w:pPr>
      <w:r>
        <w:rPr>
          <w:rFonts w:cs="TitilliumText14L-800wt"/>
          <w:b/>
          <w:sz w:val="24"/>
          <w:szCs w:val="20"/>
        </w:rPr>
        <w:t xml:space="preserve">PLEASE COMPLETE THIS FORM AND RETURN IT TO </w:t>
      </w:r>
    </w:p>
    <w:p w14:paraId="4CF5307A" w14:textId="5E101276" w:rsidR="003C70DD" w:rsidRDefault="003C70DD" w:rsidP="003C70DD">
      <w:pPr>
        <w:spacing w:after="0" w:line="240" w:lineRule="auto"/>
        <w:ind w:left="-851" w:right="-754"/>
        <w:jc w:val="center"/>
        <w:rPr>
          <w:rFonts w:ascii="Roboto Light" w:hAnsi="Roboto Light" w:cs="TitilliumText14L-800wt"/>
          <w:sz w:val="20"/>
          <w:szCs w:val="20"/>
        </w:rPr>
      </w:pPr>
      <w:r>
        <w:rPr>
          <w:rFonts w:cs="TitilliumText14L-800wt"/>
          <w:sz w:val="24"/>
          <w:szCs w:val="20"/>
        </w:rPr>
        <w:t xml:space="preserve">THE ETHICS INSTITUTE | </w:t>
      </w:r>
      <w:r>
        <w:rPr>
          <w:rFonts w:cs="TitilliumText14L-800wt"/>
          <w:color w:val="2F5496" w:themeColor="accent1" w:themeShade="BF"/>
          <w:sz w:val="24"/>
          <w:szCs w:val="20"/>
        </w:rPr>
        <w:sym w:font="Wingdings" w:char="F02A"/>
      </w:r>
      <w:r>
        <w:rPr>
          <w:rFonts w:cs="TitilliumText14L-800wt"/>
          <w:sz w:val="24"/>
          <w:szCs w:val="20"/>
        </w:rPr>
        <w:t xml:space="preserve"> </w:t>
      </w:r>
      <w:r w:rsidR="00D83DE9" w:rsidRPr="00D83DE9">
        <w:t>info@global</w:t>
      </w:r>
      <w:r w:rsidR="00D83DE9">
        <w:t>compactkenya.org</w:t>
      </w:r>
      <w:r w:rsidR="00473999">
        <w:t xml:space="preserve"> </w:t>
      </w:r>
      <w:r w:rsidR="00BA392E">
        <w:t xml:space="preserve">Cc </w:t>
      </w:r>
      <w:r w:rsidR="00BA392E" w:rsidRPr="00BA392E">
        <w:t>rehilwe@tei.org.za</w:t>
      </w:r>
    </w:p>
    <w:p w14:paraId="268CE0BC" w14:textId="77777777" w:rsidR="0036278B" w:rsidRDefault="0036278B" w:rsidP="003C70DD">
      <w:pPr>
        <w:spacing w:after="0" w:line="240" w:lineRule="auto"/>
        <w:ind w:left="-851" w:right="-754"/>
        <w:jc w:val="center"/>
      </w:pPr>
    </w:p>
    <w:p w14:paraId="62E2B4E9" w14:textId="7588B297" w:rsidR="0036278B" w:rsidRPr="0036278B" w:rsidRDefault="0036278B" w:rsidP="003C70DD">
      <w:pPr>
        <w:spacing w:after="0" w:line="240" w:lineRule="auto"/>
        <w:ind w:left="-851" w:right="-754"/>
        <w:jc w:val="center"/>
        <w:rPr>
          <w:color w:val="A6A6A6" w:themeColor="background1" w:themeShade="A6"/>
        </w:rPr>
      </w:pPr>
      <w:r w:rsidRPr="0036278B">
        <w:rPr>
          <w:color w:val="A6A6A6" w:themeColor="background1" w:themeShade="A6"/>
        </w:rPr>
        <w:t>For more information call:</w:t>
      </w:r>
    </w:p>
    <w:p w14:paraId="12EC8DA1" w14:textId="550E53C0" w:rsidR="003011AC" w:rsidRPr="003C70DD" w:rsidRDefault="0036278B" w:rsidP="008B1E9C">
      <w:pPr>
        <w:spacing w:after="0" w:line="240" w:lineRule="auto"/>
        <w:ind w:left="-851" w:right="-754"/>
        <w:jc w:val="center"/>
        <w:rPr>
          <w:rFonts w:asciiTheme="majorHAnsi" w:hAnsiTheme="majorHAnsi" w:cstheme="majorHAnsi"/>
        </w:rPr>
      </w:pPr>
      <w:r w:rsidRPr="0036278B">
        <w:rPr>
          <w:rFonts w:cs="TitilliumText14L-800wt"/>
          <w:color w:val="A6A6A6" w:themeColor="background1" w:themeShade="A6"/>
          <w:sz w:val="24"/>
          <w:szCs w:val="20"/>
        </w:rPr>
        <w:t xml:space="preserve">| </w:t>
      </w:r>
      <w:r w:rsidRPr="0036278B">
        <w:rPr>
          <w:rFonts w:cs="TitilliumText14L-800wt"/>
          <w:color w:val="A6A6A6" w:themeColor="background1" w:themeShade="A6"/>
          <w:sz w:val="24"/>
          <w:szCs w:val="20"/>
        </w:rPr>
        <w:sym w:font="Wingdings" w:char="F028"/>
      </w:r>
      <w:r w:rsidR="001447C6">
        <w:rPr>
          <w:rFonts w:cs="TitilliumText14L-800wt"/>
          <w:color w:val="A6A6A6" w:themeColor="background1" w:themeShade="A6"/>
          <w:sz w:val="24"/>
          <w:szCs w:val="20"/>
        </w:rPr>
        <w:t>+254 722 201 368 /</w:t>
      </w:r>
      <w:r w:rsidRPr="0036278B">
        <w:rPr>
          <w:rFonts w:cs="TitilliumText14L-800wt"/>
          <w:color w:val="A6A6A6" w:themeColor="background1" w:themeShade="A6"/>
          <w:sz w:val="24"/>
          <w:szCs w:val="20"/>
        </w:rPr>
        <w:t xml:space="preserve"> +27(0)12 342 2799 |</w:t>
      </w:r>
    </w:p>
    <w:sectPr w:rsidR="003011AC" w:rsidRPr="003C70DD" w:rsidSect="00235BC6">
      <w:headerReference w:type="default" r:id="rId11"/>
      <w:footerReference w:type="default" r:id="rId12"/>
      <w:headerReference w:type="first" r:id="rId13"/>
      <w:pgSz w:w="11906" w:h="16838"/>
      <w:pgMar w:top="1408" w:right="1440" w:bottom="993" w:left="1440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3829C" w14:textId="77777777" w:rsidR="00843EBF" w:rsidRDefault="00843EBF" w:rsidP="003B0422">
      <w:pPr>
        <w:spacing w:after="0" w:line="240" w:lineRule="auto"/>
      </w:pPr>
      <w:r>
        <w:separator/>
      </w:r>
    </w:p>
  </w:endnote>
  <w:endnote w:type="continuationSeparator" w:id="0">
    <w:p w14:paraId="2ED8F4A9" w14:textId="77777777" w:rsidR="00843EBF" w:rsidRDefault="00843EBF" w:rsidP="003B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721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TitilliumText14L-800w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tilliumText14L-600w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4476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5BA31" w14:textId="3ED70F89" w:rsidR="0036278B" w:rsidRDefault="003627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EF268" w14:textId="77777777" w:rsidR="0036278B" w:rsidRDefault="00362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510B7" w14:textId="77777777" w:rsidR="00843EBF" w:rsidRDefault="00843EBF" w:rsidP="003B0422">
      <w:pPr>
        <w:spacing w:after="0" w:line="240" w:lineRule="auto"/>
      </w:pPr>
      <w:r>
        <w:separator/>
      </w:r>
    </w:p>
  </w:footnote>
  <w:footnote w:type="continuationSeparator" w:id="0">
    <w:p w14:paraId="73A5C05E" w14:textId="77777777" w:rsidR="00843EBF" w:rsidRDefault="00843EBF" w:rsidP="003B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35747" w14:textId="3469EFA8" w:rsidR="00B51B49" w:rsidRDefault="00B51B49" w:rsidP="007F3E77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2908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4A8A1D3E" wp14:editId="4C2CFE69">
          <wp:simplePos x="0" y="0"/>
          <wp:positionH relativeFrom="column">
            <wp:posOffset>4705699</wp:posOffset>
          </wp:positionH>
          <wp:positionV relativeFrom="paragraph">
            <wp:posOffset>-237439</wp:posOffset>
          </wp:positionV>
          <wp:extent cx="1026650" cy="555955"/>
          <wp:effectExtent l="0" t="0" r="254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47" t="24933" r="22247" b="22391"/>
                  <a:stretch/>
                </pic:blipFill>
                <pic:spPr bwMode="auto">
                  <a:xfrm>
                    <a:off x="0" y="0"/>
                    <a:ext cx="1042029" cy="564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F1BC603" w14:textId="77777777" w:rsidR="00E22744" w:rsidRDefault="00E22744" w:rsidP="007F3E77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29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C3BA7" w14:textId="3666711A" w:rsidR="00B51B49" w:rsidRDefault="008C28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97CF97" wp14:editId="33156868">
              <wp:simplePos x="0" y="0"/>
              <wp:positionH relativeFrom="column">
                <wp:posOffset>3768194</wp:posOffset>
              </wp:positionH>
              <wp:positionV relativeFrom="paragraph">
                <wp:posOffset>-71120</wp:posOffset>
              </wp:positionV>
              <wp:extent cx="1334339" cy="12001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339" cy="1200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C5CC5" w14:textId="7C5E1E21" w:rsidR="00B51B49" w:rsidRPr="008C286B" w:rsidRDefault="00B51B49" w:rsidP="00314B83">
                          <w:pPr>
                            <w:spacing w:after="0"/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C286B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Brought to you by:</w:t>
                          </w:r>
                        </w:p>
                        <w:p w14:paraId="55EFB680" w14:textId="77777777" w:rsidR="00B51B49" w:rsidRDefault="00B51B49" w:rsidP="00314B83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21A208" wp14:editId="2DBA642C">
                                <wp:extent cx="736966" cy="736966"/>
                                <wp:effectExtent l="0" t="0" r="6350" b="6350"/>
                                <wp:docPr id="27" name="Picture 27" descr="A close up of a sign&#10;&#10;Description automatically generated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A close up of a sign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4460" cy="7544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8392A88" w14:textId="77777777" w:rsidR="00B51B49" w:rsidRPr="000758EE" w:rsidRDefault="00B51B49" w:rsidP="00314B83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7CF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6.7pt;margin-top:-5.6pt;width:105.05pt;height:9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" filled="f" stroked="f">
              <v:textbox>
                <w:txbxContent>
                  <w:p w14:paraId="192C5CC5" w14:textId="7C5E1E21" w:rsidR="00B51B49" w:rsidRPr="008C286B" w:rsidRDefault="00B51B49" w:rsidP="00314B83">
                    <w:pPr>
                      <w:spacing w:after="0"/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Pr="008C286B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>Brought to you by:</w:t>
                    </w:r>
                  </w:p>
                  <w:p w14:paraId="55EFB680" w14:textId="77777777" w:rsidR="00B51B49" w:rsidRDefault="00B51B49" w:rsidP="00314B83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421A208" wp14:editId="2DBA642C">
                          <wp:extent cx="736966" cy="736966"/>
                          <wp:effectExtent l="0" t="0" r="6350" b="6350"/>
                          <wp:docPr id="27" name="Picture 27" descr="A close up of a sign&#10;&#10;Description automatically generated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A close up of a sign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4460" cy="7544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8392A88" w14:textId="77777777" w:rsidR="00B51B49" w:rsidRPr="000758EE" w:rsidRDefault="00B51B49" w:rsidP="00314B83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F6E5AC" wp14:editId="4FA12662">
              <wp:simplePos x="0" y="0"/>
              <wp:positionH relativeFrom="column">
                <wp:posOffset>4757491</wp:posOffset>
              </wp:positionH>
              <wp:positionV relativeFrom="paragraph">
                <wp:posOffset>-82442</wp:posOffset>
              </wp:positionV>
              <wp:extent cx="1334339" cy="1200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339" cy="1200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BE139" w14:textId="1A875A03" w:rsidR="00934891" w:rsidRDefault="00934891" w:rsidP="0093489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8C286B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In partnership with:</w:t>
                          </w:r>
                          <w:r w:rsidRPr="00934891"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BEBB36" wp14:editId="2B41D100">
                                <wp:extent cx="646798" cy="755732"/>
                                <wp:effectExtent l="0" t="0" r="1270" b="635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9938" cy="7710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A3C0D78" w14:textId="71DC0EFA" w:rsidR="00934891" w:rsidRDefault="00934891" w:rsidP="00934891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5CDD6C30" w14:textId="77777777" w:rsidR="00934891" w:rsidRPr="000758EE" w:rsidRDefault="00934891" w:rsidP="00934891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F6E5AC" id="_x0000_s1027" type="#_x0000_t202" style="position:absolute;margin-left:374.6pt;margin-top:-6.5pt;width:105.05pt;height:9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" filled="f" stroked="f">
              <v:textbox>
                <w:txbxContent>
                  <w:p w14:paraId="0E3BE139" w14:textId="1A875A03" w:rsidR="00934891" w:rsidRDefault="00934891" w:rsidP="00934891">
                    <w:pPr>
                      <w:spacing w:after="0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8C286B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>In partnership with:</w:t>
                    </w:r>
                    <w:r w:rsidRPr="00934891"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5BEBB36" wp14:editId="2B41D100">
                          <wp:extent cx="646798" cy="755732"/>
                          <wp:effectExtent l="0" t="0" r="1270" b="635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9938" cy="7710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A3C0D78" w14:textId="71DC0EFA" w:rsidR="00934891" w:rsidRDefault="00934891" w:rsidP="00934891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5CDD6C30" w14:textId="77777777" w:rsidR="00934891" w:rsidRPr="000758EE" w:rsidRDefault="00934891" w:rsidP="00934891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46FB9942" wp14:editId="7B6D1A83">
          <wp:simplePos x="0" y="0"/>
          <wp:positionH relativeFrom="column">
            <wp:posOffset>-180161</wp:posOffset>
          </wp:positionH>
          <wp:positionV relativeFrom="paragraph">
            <wp:posOffset>-45068</wp:posOffset>
          </wp:positionV>
          <wp:extent cx="2002162" cy="1084217"/>
          <wp:effectExtent l="0" t="0" r="0" b="190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47" t="24933" r="22247" b="22391"/>
                  <a:stretch/>
                </pic:blipFill>
                <pic:spPr bwMode="auto">
                  <a:xfrm>
                    <a:off x="0" y="0"/>
                    <a:ext cx="2024610" cy="1096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D2F73"/>
    <w:multiLevelType w:val="hybridMultilevel"/>
    <w:tmpl w:val="33CC835E"/>
    <w:lvl w:ilvl="0" w:tplc="9A9A8C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21D7"/>
    <w:multiLevelType w:val="hybridMultilevel"/>
    <w:tmpl w:val="D0E0B4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43C45"/>
    <w:multiLevelType w:val="hybridMultilevel"/>
    <w:tmpl w:val="5F220AD0"/>
    <w:lvl w:ilvl="0" w:tplc="F1D626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55073"/>
    <w:multiLevelType w:val="hybridMultilevel"/>
    <w:tmpl w:val="1CC89816"/>
    <w:lvl w:ilvl="0" w:tplc="1C09000F">
      <w:start w:val="1"/>
      <w:numFmt w:val="decimal"/>
      <w:lvlText w:val="%1."/>
      <w:lvlJc w:val="left"/>
      <w:pPr>
        <w:ind w:left="5463" w:hanging="360"/>
      </w:pPr>
    </w:lvl>
    <w:lvl w:ilvl="1" w:tplc="1C090019">
      <w:start w:val="1"/>
      <w:numFmt w:val="lowerLetter"/>
      <w:lvlText w:val="%2."/>
      <w:lvlJc w:val="left"/>
      <w:pPr>
        <w:ind w:left="6183" w:hanging="360"/>
      </w:pPr>
    </w:lvl>
    <w:lvl w:ilvl="2" w:tplc="1C09001B">
      <w:start w:val="1"/>
      <w:numFmt w:val="lowerRoman"/>
      <w:lvlText w:val="%3."/>
      <w:lvlJc w:val="right"/>
      <w:pPr>
        <w:ind w:left="6903" w:hanging="180"/>
      </w:pPr>
    </w:lvl>
    <w:lvl w:ilvl="3" w:tplc="1C09000F">
      <w:start w:val="1"/>
      <w:numFmt w:val="decimal"/>
      <w:lvlText w:val="%4."/>
      <w:lvlJc w:val="left"/>
      <w:pPr>
        <w:ind w:left="7623" w:hanging="360"/>
      </w:pPr>
    </w:lvl>
    <w:lvl w:ilvl="4" w:tplc="1C090019">
      <w:start w:val="1"/>
      <w:numFmt w:val="lowerLetter"/>
      <w:lvlText w:val="%5."/>
      <w:lvlJc w:val="left"/>
      <w:pPr>
        <w:ind w:left="8343" w:hanging="360"/>
      </w:pPr>
    </w:lvl>
    <w:lvl w:ilvl="5" w:tplc="1C09001B">
      <w:start w:val="1"/>
      <w:numFmt w:val="lowerRoman"/>
      <w:lvlText w:val="%6."/>
      <w:lvlJc w:val="right"/>
      <w:pPr>
        <w:ind w:left="9063" w:hanging="180"/>
      </w:pPr>
    </w:lvl>
    <w:lvl w:ilvl="6" w:tplc="1C09000F">
      <w:start w:val="1"/>
      <w:numFmt w:val="decimal"/>
      <w:lvlText w:val="%7."/>
      <w:lvlJc w:val="left"/>
      <w:pPr>
        <w:ind w:left="9783" w:hanging="360"/>
      </w:pPr>
    </w:lvl>
    <w:lvl w:ilvl="7" w:tplc="1C090019">
      <w:start w:val="1"/>
      <w:numFmt w:val="lowerLetter"/>
      <w:lvlText w:val="%8."/>
      <w:lvlJc w:val="left"/>
      <w:pPr>
        <w:ind w:left="10503" w:hanging="360"/>
      </w:pPr>
    </w:lvl>
    <w:lvl w:ilvl="8" w:tplc="1C09001B">
      <w:start w:val="1"/>
      <w:numFmt w:val="lowerRoman"/>
      <w:lvlText w:val="%9."/>
      <w:lvlJc w:val="right"/>
      <w:pPr>
        <w:ind w:left="11223" w:hanging="180"/>
      </w:pPr>
    </w:lvl>
  </w:abstractNum>
  <w:abstractNum w:abstractNumId="4" w15:restartNumberingAfterBreak="0">
    <w:nsid w:val="344B59D2"/>
    <w:multiLevelType w:val="hybridMultilevel"/>
    <w:tmpl w:val="2C08B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442F1"/>
    <w:multiLevelType w:val="hybridMultilevel"/>
    <w:tmpl w:val="FC362A68"/>
    <w:lvl w:ilvl="0" w:tplc="2A44D94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E695D"/>
    <w:multiLevelType w:val="hybridMultilevel"/>
    <w:tmpl w:val="CD32792A"/>
    <w:lvl w:ilvl="0" w:tplc="C8062E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1350F"/>
    <w:multiLevelType w:val="hybridMultilevel"/>
    <w:tmpl w:val="A648A5EE"/>
    <w:lvl w:ilvl="0" w:tplc="2F682DAE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A23000"/>
    <w:multiLevelType w:val="hybridMultilevel"/>
    <w:tmpl w:val="42FAE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C24BB"/>
    <w:multiLevelType w:val="hybridMultilevel"/>
    <w:tmpl w:val="818EC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F6147"/>
    <w:multiLevelType w:val="hybridMultilevel"/>
    <w:tmpl w:val="7BDE9700"/>
    <w:lvl w:ilvl="0" w:tplc="2F682DAE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E3C"/>
    <w:rsid w:val="00021704"/>
    <w:rsid w:val="00024356"/>
    <w:rsid w:val="00046F38"/>
    <w:rsid w:val="000758EE"/>
    <w:rsid w:val="000B75B5"/>
    <w:rsid w:val="000F089F"/>
    <w:rsid w:val="000F5CCB"/>
    <w:rsid w:val="00115AE5"/>
    <w:rsid w:val="0012044F"/>
    <w:rsid w:val="001378B4"/>
    <w:rsid w:val="001447C6"/>
    <w:rsid w:val="00144D00"/>
    <w:rsid w:val="0016759B"/>
    <w:rsid w:val="001B17D0"/>
    <w:rsid w:val="001D6687"/>
    <w:rsid w:val="001F03D7"/>
    <w:rsid w:val="0020278E"/>
    <w:rsid w:val="00206EFA"/>
    <w:rsid w:val="002108BA"/>
    <w:rsid w:val="00215245"/>
    <w:rsid w:val="002325B1"/>
    <w:rsid w:val="00232C31"/>
    <w:rsid w:val="00235BC6"/>
    <w:rsid w:val="002777CB"/>
    <w:rsid w:val="00291C18"/>
    <w:rsid w:val="002A468E"/>
    <w:rsid w:val="002F00E3"/>
    <w:rsid w:val="00300015"/>
    <w:rsid w:val="003011AC"/>
    <w:rsid w:val="003036F8"/>
    <w:rsid w:val="003050B7"/>
    <w:rsid w:val="00314B83"/>
    <w:rsid w:val="00357604"/>
    <w:rsid w:val="0036278B"/>
    <w:rsid w:val="003761FF"/>
    <w:rsid w:val="00397215"/>
    <w:rsid w:val="003B0422"/>
    <w:rsid w:val="003C70DD"/>
    <w:rsid w:val="003F063D"/>
    <w:rsid w:val="0041787B"/>
    <w:rsid w:val="00421D99"/>
    <w:rsid w:val="00456404"/>
    <w:rsid w:val="004656C9"/>
    <w:rsid w:val="00470F4D"/>
    <w:rsid w:val="00473999"/>
    <w:rsid w:val="00493376"/>
    <w:rsid w:val="004C0351"/>
    <w:rsid w:val="004D5F27"/>
    <w:rsid w:val="00523696"/>
    <w:rsid w:val="00543DD1"/>
    <w:rsid w:val="00577B93"/>
    <w:rsid w:val="00580DB8"/>
    <w:rsid w:val="00583D21"/>
    <w:rsid w:val="00585292"/>
    <w:rsid w:val="00594350"/>
    <w:rsid w:val="005B26CA"/>
    <w:rsid w:val="005D62A5"/>
    <w:rsid w:val="00666597"/>
    <w:rsid w:val="006D5049"/>
    <w:rsid w:val="006D546B"/>
    <w:rsid w:val="006D6CC1"/>
    <w:rsid w:val="006F2B8B"/>
    <w:rsid w:val="006F794E"/>
    <w:rsid w:val="007024C3"/>
    <w:rsid w:val="00786B8F"/>
    <w:rsid w:val="007C6948"/>
    <w:rsid w:val="007C6B19"/>
    <w:rsid w:val="007F07B3"/>
    <w:rsid w:val="007F3E77"/>
    <w:rsid w:val="00815AE5"/>
    <w:rsid w:val="00822D47"/>
    <w:rsid w:val="00825022"/>
    <w:rsid w:val="00843EBF"/>
    <w:rsid w:val="0085490B"/>
    <w:rsid w:val="0086095F"/>
    <w:rsid w:val="00862C78"/>
    <w:rsid w:val="0088689E"/>
    <w:rsid w:val="00895F53"/>
    <w:rsid w:val="008B1E9C"/>
    <w:rsid w:val="008C286B"/>
    <w:rsid w:val="008D51E3"/>
    <w:rsid w:val="008D7CE0"/>
    <w:rsid w:val="008E64A2"/>
    <w:rsid w:val="009044A3"/>
    <w:rsid w:val="00913F93"/>
    <w:rsid w:val="00927791"/>
    <w:rsid w:val="00933633"/>
    <w:rsid w:val="00934891"/>
    <w:rsid w:val="00942F68"/>
    <w:rsid w:val="00947F46"/>
    <w:rsid w:val="00965167"/>
    <w:rsid w:val="009A7975"/>
    <w:rsid w:val="009D4398"/>
    <w:rsid w:val="009D5E7E"/>
    <w:rsid w:val="00A30997"/>
    <w:rsid w:val="00A30B07"/>
    <w:rsid w:val="00A72478"/>
    <w:rsid w:val="00AE174E"/>
    <w:rsid w:val="00AF2789"/>
    <w:rsid w:val="00AF4588"/>
    <w:rsid w:val="00B46AC5"/>
    <w:rsid w:val="00B51B49"/>
    <w:rsid w:val="00B6640F"/>
    <w:rsid w:val="00B80C56"/>
    <w:rsid w:val="00B8397E"/>
    <w:rsid w:val="00B925BD"/>
    <w:rsid w:val="00B95F4A"/>
    <w:rsid w:val="00BA392E"/>
    <w:rsid w:val="00BB0A42"/>
    <w:rsid w:val="00BB0EBC"/>
    <w:rsid w:val="00BC3713"/>
    <w:rsid w:val="00BD4CDB"/>
    <w:rsid w:val="00BE35AB"/>
    <w:rsid w:val="00BE5B0D"/>
    <w:rsid w:val="00C03454"/>
    <w:rsid w:val="00C05B14"/>
    <w:rsid w:val="00C25ABC"/>
    <w:rsid w:val="00C46C64"/>
    <w:rsid w:val="00C53F78"/>
    <w:rsid w:val="00C7133A"/>
    <w:rsid w:val="00C7754D"/>
    <w:rsid w:val="00CA51DF"/>
    <w:rsid w:val="00CB391C"/>
    <w:rsid w:val="00CF18BD"/>
    <w:rsid w:val="00CF24FA"/>
    <w:rsid w:val="00D11829"/>
    <w:rsid w:val="00D22EC7"/>
    <w:rsid w:val="00D471FE"/>
    <w:rsid w:val="00D55026"/>
    <w:rsid w:val="00D611D5"/>
    <w:rsid w:val="00D63C69"/>
    <w:rsid w:val="00D83DE9"/>
    <w:rsid w:val="00D861F2"/>
    <w:rsid w:val="00DA6744"/>
    <w:rsid w:val="00DA6E3C"/>
    <w:rsid w:val="00DC15FB"/>
    <w:rsid w:val="00DC5789"/>
    <w:rsid w:val="00DE6562"/>
    <w:rsid w:val="00DF77A9"/>
    <w:rsid w:val="00E00C11"/>
    <w:rsid w:val="00E16AC4"/>
    <w:rsid w:val="00E22744"/>
    <w:rsid w:val="00E431FD"/>
    <w:rsid w:val="00E47803"/>
    <w:rsid w:val="00E47CC4"/>
    <w:rsid w:val="00E52DFB"/>
    <w:rsid w:val="00E55AE1"/>
    <w:rsid w:val="00E63627"/>
    <w:rsid w:val="00EA7D5D"/>
    <w:rsid w:val="00EC0C28"/>
    <w:rsid w:val="00F440F0"/>
    <w:rsid w:val="00F523D9"/>
    <w:rsid w:val="00F56D07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9BCA0"/>
  <w15:chartTrackingRefBased/>
  <w15:docId w15:val="{97927B0F-348E-4743-8B4B-90A84B8F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E3C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8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422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3B0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422"/>
    <w:rPr>
      <w:lang w:val="en-ZA"/>
    </w:rPr>
  </w:style>
  <w:style w:type="paragraph" w:customStyle="1" w:styleId="TEInormal">
    <w:name w:val="TEI normal"/>
    <w:basedOn w:val="Normal"/>
    <w:link w:val="TEInormalChar"/>
    <w:qFormat/>
    <w:rsid w:val="00046F38"/>
    <w:pPr>
      <w:widowControl w:val="0"/>
      <w:spacing w:after="0" w:line="240" w:lineRule="exact"/>
    </w:pPr>
    <w:rPr>
      <w:rFonts w:ascii="Swis721 Lt BT" w:eastAsia="Tahoma" w:hAnsi="Swis721 Lt BT" w:cs="Tahoma"/>
      <w:color w:val="000000" w:themeColor="text1"/>
    </w:rPr>
  </w:style>
  <w:style w:type="character" w:customStyle="1" w:styleId="TEInormalChar">
    <w:name w:val="TEI normal Char"/>
    <w:basedOn w:val="DefaultParagraphFont"/>
    <w:link w:val="TEInormal"/>
    <w:rsid w:val="00046F38"/>
    <w:rPr>
      <w:rFonts w:ascii="Swis721 Lt BT" w:eastAsia="Tahoma" w:hAnsi="Swis721 Lt BT" w:cs="Tahoma"/>
      <w:color w:val="000000" w:themeColor="text1"/>
      <w:lang w:val="en-ZA"/>
    </w:rPr>
  </w:style>
  <w:style w:type="paragraph" w:styleId="NoSpacing">
    <w:name w:val="No Spacing"/>
    <w:aliases w:val="TEI highlight"/>
    <w:next w:val="TEInormal"/>
    <w:uiPriority w:val="1"/>
    <w:qFormat/>
    <w:rsid w:val="00BC3713"/>
    <w:pPr>
      <w:shd w:val="clear" w:color="auto" w:fill="D9D9D9" w:themeFill="background1" w:themeFillShade="D9"/>
      <w:spacing w:after="0" w:line="240" w:lineRule="auto"/>
    </w:pPr>
    <w:rPr>
      <w:rFonts w:ascii="Swis721 Lt BT" w:hAnsi="Swis721 Lt BT"/>
      <w:spacing w:val="20"/>
      <w:lang w:val="en-ZA"/>
    </w:rPr>
  </w:style>
  <w:style w:type="table" w:styleId="TableGrid">
    <w:name w:val="Table Grid"/>
    <w:basedOn w:val="TableNormal"/>
    <w:uiPriority w:val="59"/>
    <w:rsid w:val="0096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44"/>
    <w:rPr>
      <w:rFonts w:ascii="Segoe UI" w:hAnsi="Segoe UI" w:cs="Segoe UI"/>
      <w:sz w:val="18"/>
      <w:szCs w:val="18"/>
      <w:lang w:val="en-ZA"/>
    </w:rPr>
  </w:style>
  <w:style w:type="paragraph" w:customStyle="1" w:styleId="TableParagraph">
    <w:name w:val="Table Paragraph"/>
    <w:basedOn w:val="Normal"/>
    <w:uiPriority w:val="1"/>
    <w:qFormat/>
    <w:rsid w:val="003011AC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character" w:styleId="Hyperlink">
    <w:name w:val="Hyperlink"/>
    <w:basedOn w:val="DefaultParagraphFont"/>
    <w:uiPriority w:val="99"/>
    <w:unhideWhenUsed/>
    <w:rsid w:val="003C70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77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F24F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3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F78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F78"/>
    <w:rPr>
      <w:b/>
      <w:bCs/>
      <w:sz w:val="20"/>
      <w:szCs w:val="20"/>
      <w:lang w:val="en-ZA"/>
    </w:rPr>
  </w:style>
  <w:style w:type="paragraph" w:styleId="Revision">
    <w:name w:val="Revision"/>
    <w:hidden/>
    <w:uiPriority w:val="99"/>
    <w:semiHidden/>
    <w:rsid w:val="00E431FD"/>
    <w:pPr>
      <w:spacing w:after="0" w:line="240" w:lineRule="auto"/>
    </w:pPr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CF1D57B25A942856CA636B14D21D8" ma:contentTypeVersion="13" ma:contentTypeDescription="Create a new document." ma:contentTypeScope="" ma:versionID="4df0def28685897d6d76a4d456c9ea44">
  <xsd:schema xmlns:xsd="http://www.w3.org/2001/XMLSchema" xmlns:xs="http://www.w3.org/2001/XMLSchema" xmlns:p="http://schemas.microsoft.com/office/2006/metadata/properties" xmlns:ns3="3eaeb975-0734-472b-a0ff-519223293337" xmlns:ns4="a9ce3346-00f7-4e58-8bbf-af26df0cc001" targetNamespace="http://schemas.microsoft.com/office/2006/metadata/properties" ma:root="true" ma:fieldsID="067a14437c9f9a5ede2204a3b85d5df4" ns3:_="" ns4:_="">
    <xsd:import namespace="3eaeb975-0734-472b-a0ff-519223293337"/>
    <xsd:import namespace="a9ce3346-00f7-4e58-8bbf-af26df0cc0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eb975-0734-472b-a0ff-519223293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e3346-00f7-4e58-8bbf-af26df0cc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A2C0D3-37B9-4C1D-91EF-5A2DE9E64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C3E24-F74F-4D8A-AC33-FD4AA6AFA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eb975-0734-472b-a0ff-519223293337"/>
    <ds:schemaRef ds:uri="a9ce3346-00f7-4e58-8bbf-af26df0cc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E31039-8BD1-403A-9EB1-949AB01E94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2B08D3-C882-4742-A7BA-EF9433A9F9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Dobie</dc:creator>
  <cp:keywords/>
  <dc:description/>
  <cp:lastModifiedBy>Judy Njino</cp:lastModifiedBy>
  <cp:revision>4</cp:revision>
  <cp:lastPrinted>2020-03-23T13:03:00Z</cp:lastPrinted>
  <dcterms:created xsi:type="dcterms:W3CDTF">2020-08-28T08:21:00Z</dcterms:created>
  <dcterms:modified xsi:type="dcterms:W3CDTF">2020-08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CF1D57B25A942856CA636B14D21D8</vt:lpwstr>
  </property>
</Properties>
</file>